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4B50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noProof/>
          <w:sz w:val="18"/>
          <w:szCs w:val="18"/>
        </w:rPr>
        <w:drawing>
          <wp:inline distT="0" distB="0" distL="0" distR="0" wp14:anchorId="63B70BF5" wp14:editId="0052AE58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2D93" w14:textId="77777777" w:rsidR="008E23C7" w:rsidRPr="006E6D68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14:paraId="274567BA" w14:textId="67D0F911"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Pr="00391BB7">
        <w:rPr>
          <w:rFonts w:ascii="Arial" w:hAnsi="Arial" w:cs="Arial"/>
          <w:b/>
          <w:color w:val="A6A6A6" w:themeColor="background1" w:themeShade="A6"/>
          <w:sz w:val="18"/>
        </w:rPr>
        <w:t>platzierung</w:t>
      </w:r>
      <w:r w:rsidRPr="006E6D68">
        <w:rPr>
          <w:rFonts w:ascii="Arial" w:hAnsi="Arial" w:cs="Arial"/>
          <w:b/>
          <w:sz w:val="18"/>
          <w:szCs w:val="18"/>
        </w:rPr>
        <w:tab/>
      </w:r>
    </w:p>
    <w:p w14:paraId="2CA8FFD9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14:paraId="6A6BE0ED" w14:textId="77777777" w:rsidR="00021F55" w:rsidRPr="00DA14C5" w:rsidRDefault="00AD0BAE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meldeformular für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Platzierungen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1761D2">
        <w:rPr>
          <w:rFonts w:ascii="Arial" w:hAnsi="Arial" w:cs="Arial"/>
          <w:b/>
          <w:color w:val="404040" w:themeColor="text1" w:themeTint="BF"/>
          <w:sz w:val="18"/>
          <w:szCs w:val="18"/>
        </w:rPr>
        <w:t>Schulische Auszeit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1761D2">
        <w:rPr>
          <w:rFonts w:ascii="Arial" w:hAnsi="Arial" w:cs="Arial"/>
          <w:b/>
          <w:color w:val="404040" w:themeColor="text1" w:themeTint="BF"/>
          <w:sz w:val="18"/>
          <w:szCs w:val="18"/>
        </w:rPr>
        <w:t>SAZ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14:paraId="47A0CDAC" w14:textId="71803466" w:rsidR="00AD0BAE" w:rsidRPr="00DA14C5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Da bei unterschiedlichen Platzierungsleist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dere Daten relevant sind, haben wir für jede Platzierungsart ein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eigenes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meldeformular erstellt. 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meldung bestätigen Sie das Sofa-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Kostenreglement für </w:t>
      </w:r>
      <w:r w:rsidR="001761D2">
        <w:rPr>
          <w:rFonts w:ascii="Arial" w:hAnsi="Arial" w:cs="Arial"/>
          <w:color w:val="404040" w:themeColor="text1" w:themeTint="BF"/>
          <w:sz w:val="18"/>
          <w:szCs w:val="18"/>
        </w:rPr>
        <w:t>eine schulische Auszeit</w:t>
      </w:r>
      <w:r w:rsidR="007D742E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zur Kenntnis genommen zu haben.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Bitte beachten Sie, das 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Sofa - Soziale Fachdienstleistungen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ohne telefonische Vorabklärung keine Aufnahmegewähr bieten kann. </w:t>
      </w:r>
    </w:p>
    <w:p w14:paraId="7EFF16B3" w14:textId="77777777" w:rsidR="00AD0BAE" w:rsidRPr="00DA14C5" w:rsidRDefault="00E22A01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Auf unserer Website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>haben Sie di</w:t>
      </w:r>
      <w:r w:rsidR="0072070E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Möglichkeit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 Leistungsbeschreibung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das Kostenreglement für </w:t>
      </w:r>
      <w:r w:rsidR="001761D2">
        <w:rPr>
          <w:rFonts w:ascii="Arial" w:hAnsi="Arial" w:cs="Arial"/>
          <w:color w:val="404040" w:themeColor="text1" w:themeTint="BF"/>
          <w:sz w:val="18"/>
          <w:szCs w:val="18"/>
        </w:rPr>
        <w:t>eine schulische Auszeit (SAZ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nd die Richtlinien für Nebenausla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bei Sofa-Platzierun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herunter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u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aden. </w:t>
      </w:r>
    </w:p>
    <w:p w14:paraId="1B16BB5A" w14:textId="77777777" w:rsidR="00AD0BAE" w:rsidRPr="00DA14C5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14:paraId="521E3BF1" w14:textId="77777777" w:rsidR="00861AE8" w:rsidRPr="00DA14C5" w:rsidRDefault="00314142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ufenthaltsdauer </w:t>
      </w:r>
      <w:r w:rsidR="001761D2">
        <w:rPr>
          <w:rFonts w:ascii="Arial" w:hAnsi="Arial" w:cs="Arial"/>
          <w:b/>
          <w:color w:val="404040" w:themeColor="text1" w:themeTint="BF"/>
          <w:sz w:val="18"/>
          <w:szCs w:val="18"/>
        </w:rPr>
        <w:t>schulische Auszeit (SAZ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74C82" w:rsidRPr="00393B59" w14:paraId="65B5E6B3" w14:textId="77777777" w:rsidTr="00054277">
        <w:tc>
          <w:tcPr>
            <w:tcW w:w="2127" w:type="dxa"/>
          </w:tcPr>
          <w:p w14:paraId="6CEE7AF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13F15870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CDA8566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563C632F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0CA073E" w14:textId="77777777" w:rsidTr="00F802B7">
        <w:trPr>
          <w:trHeight w:val="207"/>
        </w:trPr>
        <w:tc>
          <w:tcPr>
            <w:tcW w:w="2127" w:type="dxa"/>
          </w:tcPr>
          <w:p w14:paraId="0E605F0F" w14:textId="77777777"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dauer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22B89DC" w14:textId="77777777" w:rsidR="00D43D12" w:rsidRPr="00DA14C5" w:rsidRDefault="00861AE8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5" w:type="dxa"/>
          </w:tcPr>
          <w:p w14:paraId="7B54745E" w14:textId="77777777"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20123DF" w14:textId="77777777"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68D2C6F9" w14:textId="77777777" w:rsidTr="00F802B7">
        <w:trPr>
          <w:trHeight w:val="207"/>
        </w:trPr>
        <w:tc>
          <w:tcPr>
            <w:tcW w:w="2127" w:type="dxa"/>
          </w:tcPr>
          <w:p w14:paraId="5184984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6D2FC4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7257F9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49BD1F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19A948D" w14:textId="77777777" w:rsidTr="00F802B7">
        <w:trPr>
          <w:trHeight w:val="207"/>
        </w:trPr>
        <w:tc>
          <w:tcPr>
            <w:tcW w:w="2127" w:type="dxa"/>
          </w:tcPr>
          <w:p w14:paraId="79281AEA" w14:textId="77777777"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rva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</w:tcPr>
          <w:p w14:paraId="129D88C2" w14:textId="77777777" w:rsidR="00861AE8" w:rsidRPr="00DA14C5" w:rsidRDefault="00D43D12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</w:tcPr>
          <w:p w14:paraId="409436CB" w14:textId="77777777"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a-Pflegefamili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106EC0E" w14:textId="77777777"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41B94B" w14:textId="77777777"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1E6E4472" w14:textId="77777777"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1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ufenthaltsdauer gemäss Leistungsbeschreibung </w:t>
      </w:r>
      <w:r w:rsidR="001761D2">
        <w:rPr>
          <w:rFonts w:ascii="Arial" w:hAnsi="Arial" w:cs="Arial"/>
          <w:color w:val="404040" w:themeColor="text1" w:themeTint="BF"/>
          <w:sz w:val="12"/>
          <w:szCs w:val="18"/>
        </w:rPr>
        <w:t xml:space="preserve">schulische Auszeit </w:t>
      </w:r>
      <w:r w:rsidR="00BB3C76">
        <w:rPr>
          <w:rFonts w:ascii="Arial" w:hAnsi="Arial" w:cs="Arial"/>
          <w:color w:val="404040" w:themeColor="text1" w:themeTint="BF"/>
          <w:sz w:val="12"/>
          <w:szCs w:val="18"/>
        </w:rPr>
        <w:t>(SAZ) ein bis maximal 3 Monate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.</w:t>
      </w:r>
    </w:p>
    <w:p w14:paraId="074486DC" w14:textId="77777777" w:rsidR="00861AE8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2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Verbindliche Platzreservationen in bestimmten Sofa-Pflegefamilien werden nur nach vorgängiger telefonischer Besprechung gewährt und nach Kostenreglement </w:t>
      </w:r>
      <w:r w:rsidR="00BB3C76">
        <w:rPr>
          <w:rFonts w:ascii="Arial" w:hAnsi="Arial" w:cs="Arial"/>
          <w:color w:val="404040" w:themeColor="text1" w:themeTint="BF"/>
          <w:sz w:val="12"/>
          <w:szCs w:val="18"/>
        </w:rPr>
        <w:t>schulische Auszeit (SAZ</w:t>
      </w:r>
      <w:r w:rsidR="00DD5E8B">
        <w:rPr>
          <w:rFonts w:ascii="Arial" w:hAnsi="Arial" w:cs="Arial"/>
          <w:color w:val="404040" w:themeColor="text1" w:themeTint="BF"/>
          <w:sz w:val="12"/>
          <w:szCs w:val="18"/>
        </w:rPr>
        <w:t xml:space="preserve">) 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ab Datum der Anmeldung verrechnet.</w:t>
      </w:r>
    </w:p>
    <w:p w14:paraId="6AF6574C" w14:textId="77777777" w:rsidR="00314DE7" w:rsidRPr="00DA14C5" w:rsidRDefault="003B0C5D" w:rsidP="00F12CB5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ersonalien Klient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393B59" w14:paraId="11D0EF8A" w14:textId="77777777" w:rsidTr="00F802B7">
        <w:tc>
          <w:tcPr>
            <w:tcW w:w="2127" w:type="dxa"/>
          </w:tcPr>
          <w:p w14:paraId="077FF35A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52A7772C" w14:textId="77777777" w:rsidR="00D43D12" w:rsidRPr="00393B59" w:rsidRDefault="00D43D1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D93A4A7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24209A6C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3B59" w:rsidRPr="00DA14C5" w14:paraId="40A1D9BF" w14:textId="77777777" w:rsidTr="00F802B7">
        <w:tc>
          <w:tcPr>
            <w:tcW w:w="2127" w:type="dxa"/>
          </w:tcPr>
          <w:p w14:paraId="17822D7E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81802A0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C29BBBF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8145F88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207CF2BC" w14:textId="77777777" w:rsidTr="00F802B7">
        <w:tc>
          <w:tcPr>
            <w:tcW w:w="2127" w:type="dxa"/>
          </w:tcPr>
          <w:p w14:paraId="1C2B394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13FFCF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ED7F90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E7959F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D92BBC5" w14:textId="77777777" w:rsidTr="00F802B7">
        <w:tc>
          <w:tcPr>
            <w:tcW w:w="2127" w:type="dxa"/>
          </w:tcPr>
          <w:p w14:paraId="7478CAE5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90CA0A9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47C5BC5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1D96F61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3FD9127C" w14:textId="77777777" w:rsidTr="00F802B7">
        <w:tc>
          <w:tcPr>
            <w:tcW w:w="2127" w:type="dxa"/>
          </w:tcPr>
          <w:p w14:paraId="113A651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845B64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56E396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09CF11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429A47D" w14:textId="77777777" w:rsidTr="00F802B7">
        <w:tc>
          <w:tcPr>
            <w:tcW w:w="2127" w:type="dxa"/>
          </w:tcPr>
          <w:p w14:paraId="05A6FBD0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2170917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8C4AFD6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C9AA7F1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DB5" w:rsidRPr="00393B59" w14:paraId="3A500CF7" w14:textId="77777777" w:rsidTr="001761D2">
        <w:tc>
          <w:tcPr>
            <w:tcW w:w="2127" w:type="dxa"/>
          </w:tcPr>
          <w:p w14:paraId="0C982462" w14:textId="77777777" w:rsidR="000F5DB5" w:rsidRPr="00393B59" w:rsidRDefault="000F5DB5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3B87654" w14:textId="77777777" w:rsidR="000F5DB5" w:rsidRPr="00393B59" w:rsidRDefault="000F5DB5" w:rsidP="001761D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6A04D3C" w14:textId="77777777" w:rsidR="000F5DB5" w:rsidRPr="00393B59" w:rsidRDefault="000F5DB5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EBFACAC" w14:textId="77777777" w:rsidR="000F5DB5" w:rsidRPr="00393B59" w:rsidRDefault="000F5DB5" w:rsidP="001761D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DB5" w:rsidRPr="00DA14C5" w14:paraId="07D98E07" w14:textId="77777777" w:rsidTr="001761D2">
        <w:tc>
          <w:tcPr>
            <w:tcW w:w="2127" w:type="dxa"/>
          </w:tcPr>
          <w:p w14:paraId="2C0E2856" w14:textId="77777777" w:rsidR="000F5DB5" w:rsidRPr="00DA14C5" w:rsidRDefault="000F5DB5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62E4575" w14:textId="77777777" w:rsidR="000F5DB5" w:rsidRPr="00514554" w:rsidRDefault="000F5DB5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82B67A8" w14:textId="77777777" w:rsidR="000F5DB5" w:rsidRPr="00DA14C5" w:rsidRDefault="000F5DB5" w:rsidP="001761D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4345CD1" w14:textId="77777777" w:rsidR="000F5DB5" w:rsidRPr="00514554" w:rsidRDefault="000F5DB5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148B6BA0" w14:textId="77777777" w:rsidTr="00F802B7">
        <w:tc>
          <w:tcPr>
            <w:tcW w:w="2127" w:type="dxa"/>
          </w:tcPr>
          <w:p w14:paraId="402A5CB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432A3F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5C9981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1DBB3B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03E636D" w14:textId="77777777" w:rsidTr="00F802B7">
        <w:tc>
          <w:tcPr>
            <w:tcW w:w="2127" w:type="dxa"/>
          </w:tcPr>
          <w:p w14:paraId="43AC864F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CA94C7B" w14:textId="77777777" w:rsidR="005F0955" w:rsidRPr="00514554" w:rsidRDefault="00260293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5E7E4FA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C47F99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3AC67B82" w14:textId="77777777" w:rsidTr="00F802B7">
        <w:tc>
          <w:tcPr>
            <w:tcW w:w="2127" w:type="dxa"/>
          </w:tcPr>
          <w:p w14:paraId="2479438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B1FB64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A9FC84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ED2745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4F43B67" w14:textId="77777777" w:rsidTr="00F802B7">
        <w:tc>
          <w:tcPr>
            <w:tcW w:w="2127" w:type="dxa"/>
          </w:tcPr>
          <w:p w14:paraId="6B7D09C2" w14:textId="77777777" w:rsidR="005F0955" w:rsidRPr="00DA14C5" w:rsidRDefault="005F0955" w:rsidP="005F09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6EC480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193BB10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B7C271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227436B3" w14:textId="77777777" w:rsidTr="00F802B7">
        <w:tc>
          <w:tcPr>
            <w:tcW w:w="2127" w:type="dxa"/>
          </w:tcPr>
          <w:p w14:paraId="4897B20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E95F86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A669DC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DBF643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9D9919F" w14:textId="77777777" w:rsidTr="00F802B7">
        <w:tc>
          <w:tcPr>
            <w:tcW w:w="2127" w:type="dxa"/>
          </w:tcPr>
          <w:p w14:paraId="5F6324A7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981FA4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A6B46F2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08D5A99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0D4B18C6" w14:textId="77777777" w:rsidTr="00F802B7">
        <w:tc>
          <w:tcPr>
            <w:tcW w:w="2127" w:type="dxa"/>
          </w:tcPr>
          <w:p w14:paraId="0AB46C2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6A5395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B962C3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B2AA00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700E931" w14:textId="77777777" w:rsidTr="00F802B7">
        <w:tc>
          <w:tcPr>
            <w:tcW w:w="2127" w:type="dxa"/>
          </w:tcPr>
          <w:p w14:paraId="150215AF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C06A56E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605320B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05DBBF8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7528666D" w14:textId="77777777" w:rsidTr="00F802B7">
        <w:tc>
          <w:tcPr>
            <w:tcW w:w="2127" w:type="dxa"/>
          </w:tcPr>
          <w:p w14:paraId="28FEDD4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47CF7B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938F7E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98B6ED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4C0E945" w14:textId="77777777" w:rsidTr="00F802B7">
        <w:tc>
          <w:tcPr>
            <w:tcW w:w="2127" w:type="dxa"/>
          </w:tcPr>
          <w:p w14:paraId="29EE5D82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8860C15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98A62E4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D006F77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F9395A3" w14:textId="77777777" w:rsidTr="00F802B7">
        <w:tc>
          <w:tcPr>
            <w:tcW w:w="2127" w:type="dxa"/>
          </w:tcPr>
          <w:p w14:paraId="67C1C90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0498D3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0BAA2D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305C64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C568F15" w14:textId="77777777" w:rsidTr="00F802B7">
        <w:tc>
          <w:tcPr>
            <w:tcW w:w="2127" w:type="dxa"/>
          </w:tcPr>
          <w:p w14:paraId="6BE068E0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B245156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5122BD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2AE85F9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7D5B538D" w14:textId="77777777" w:rsidTr="00F802B7">
        <w:tc>
          <w:tcPr>
            <w:tcW w:w="2127" w:type="dxa"/>
          </w:tcPr>
          <w:p w14:paraId="6FBBC22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113AAA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A87B9B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3EB850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AE117F5" w14:textId="77777777" w:rsidTr="00F802B7">
        <w:tc>
          <w:tcPr>
            <w:tcW w:w="2127" w:type="dxa"/>
          </w:tcPr>
          <w:p w14:paraId="33A14BA6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ftpflichtversicher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DDFE9DC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21B6C7F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11E1A3C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10F66DD0" w14:textId="77777777" w:rsidTr="00F802B7">
        <w:tc>
          <w:tcPr>
            <w:tcW w:w="2127" w:type="dxa"/>
          </w:tcPr>
          <w:p w14:paraId="3860F9A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B55775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8D04D5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A343C3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ED174C7" w14:textId="77777777" w:rsidTr="00F802B7">
        <w:tc>
          <w:tcPr>
            <w:tcW w:w="2127" w:type="dxa"/>
          </w:tcPr>
          <w:p w14:paraId="58DF6CA6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E57FCF7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0904F58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B40C4FA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61EE794B" w14:textId="77777777" w:rsidTr="00F802B7">
        <w:tc>
          <w:tcPr>
            <w:tcW w:w="2127" w:type="dxa"/>
          </w:tcPr>
          <w:p w14:paraId="6479B47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C0DC9B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8016FE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A2F417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E5169D9" w14:textId="77777777" w:rsidTr="00F802B7">
        <w:tc>
          <w:tcPr>
            <w:tcW w:w="2127" w:type="dxa"/>
          </w:tcPr>
          <w:p w14:paraId="14B02C02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enk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5950292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0907D93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22E1E69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6FE29599" w14:textId="77777777" w:rsidTr="00F802B7">
        <w:tc>
          <w:tcPr>
            <w:tcW w:w="2127" w:type="dxa"/>
          </w:tcPr>
          <w:p w14:paraId="1456AEF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C83A47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149DF9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A13AD0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1DBA073" w14:textId="77777777" w:rsidTr="00F802B7">
        <w:tc>
          <w:tcPr>
            <w:tcW w:w="2127" w:type="dxa"/>
          </w:tcPr>
          <w:p w14:paraId="62921287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8DDC04D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E271C19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D6DA18F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A729C8" w14:textId="77777777" w:rsidR="00DB2593" w:rsidRPr="00DA14C5" w:rsidRDefault="00DB2593" w:rsidP="00DB2593">
      <w:pPr>
        <w:pStyle w:val="Listenabsatz"/>
        <w:tabs>
          <w:tab w:val="left" w:pos="567"/>
          <w:tab w:val="left" w:pos="1040"/>
          <w:tab w:val="left" w:pos="1134"/>
          <w:tab w:val="left" w:pos="1418"/>
          <w:tab w:val="left" w:pos="2127"/>
        </w:tabs>
        <w:spacing w:after="120"/>
        <w:ind w:left="36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4FA9481" w14:textId="77777777" w:rsidR="0059178B" w:rsidRPr="00DA14C5" w:rsidRDefault="00B20719" w:rsidP="00DB2593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Gesetzliche Grundl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8735C3" w:rsidRPr="00393B59" w14:paraId="1CFF0C46" w14:textId="77777777" w:rsidTr="00436F7C">
        <w:tc>
          <w:tcPr>
            <w:tcW w:w="2127" w:type="dxa"/>
          </w:tcPr>
          <w:p w14:paraId="3C1FF13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307537A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BE4BA6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30CF551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3DA9" w:rsidRPr="00DA14C5" w14:paraId="2BA926F3" w14:textId="77777777" w:rsidTr="00674C82">
        <w:tc>
          <w:tcPr>
            <w:tcW w:w="2127" w:type="dxa"/>
          </w:tcPr>
          <w:p w14:paraId="7F869B83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nah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A08F8BB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53B1FC8" w14:textId="77777777" w:rsidR="00933DA9" w:rsidRPr="00DA14C5" w:rsidRDefault="00933DA9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kel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83F338A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3DA9" w:rsidRPr="00393B59" w14:paraId="5C9026F4" w14:textId="77777777" w:rsidTr="00674C82">
        <w:tc>
          <w:tcPr>
            <w:tcW w:w="2127" w:type="dxa"/>
          </w:tcPr>
          <w:p w14:paraId="13480ED3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E6D6043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512B93D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A593D44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513D868" w14:textId="77777777" w:rsidTr="00144B4B">
        <w:tc>
          <w:tcPr>
            <w:tcW w:w="2127" w:type="dxa"/>
          </w:tcPr>
          <w:p w14:paraId="213342E6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rgerech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69A2661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2BF3341" w14:textId="77777777" w:rsidR="0059178B" w:rsidRPr="00DA14C5" w:rsidRDefault="0059178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hutsr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C1DFA31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28AF6D0" w14:textId="77777777" w:rsidTr="00144B4B">
        <w:tc>
          <w:tcPr>
            <w:tcW w:w="2127" w:type="dxa"/>
          </w:tcPr>
          <w:p w14:paraId="2561E6D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7E2D1B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394A8C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91CD7A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9557D37" w14:textId="77777777" w:rsidTr="00144B4B">
        <w:tc>
          <w:tcPr>
            <w:tcW w:w="2127" w:type="dxa"/>
          </w:tcPr>
          <w:p w14:paraId="582B8A23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datsträgerI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195F553B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FB19D71" w14:textId="77777777" w:rsidR="00B20719" w:rsidRPr="00DA14C5" w:rsidRDefault="00B20719" w:rsidP="00D43D1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BF1D8A2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ltern,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und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p w14:paraId="48109DDC" w14:textId="77777777" w:rsidR="00B20719" w:rsidRPr="00DA14C5" w:rsidRDefault="00061310" w:rsidP="00144B4B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Mut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01B9556B" w14:textId="77777777" w:rsidTr="00144B4B">
        <w:tc>
          <w:tcPr>
            <w:tcW w:w="2127" w:type="dxa"/>
          </w:tcPr>
          <w:p w14:paraId="4084E70D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5A0A74D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F3F1D0C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34A3AA9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262BFA9" w14:textId="77777777" w:rsidTr="00144B4B">
        <w:tc>
          <w:tcPr>
            <w:tcW w:w="2127" w:type="dxa"/>
          </w:tcPr>
          <w:p w14:paraId="3E0E8C4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F27CE7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52994A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739E06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34B4422" w14:textId="77777777" w:rsidTr="00144B4B">
        <w:tc>
          <w:tcPr>
            <w:tcW w:w="2127" w:type="dxa"/>
          </w:tcPr>
          <w:p w14:paraId="115F93FC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ABCD901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9DDC684" w14:textId="77777777" w:rsidR="00061310" w:rsidRPr="00DA14C5" w:rsidRDefault="00CD5BB8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C1596E9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3ED51BF" w14:textId="77777777" w:rsidTr="00144B4B">
        <w:tc>
          <w:tcPr>
            <w:tcW w:w="2127" w:type="dxa"/>
          </w:tcPr>
          <w:p w14:paraId="09819DE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C9265D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7594C7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7D7FC0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2A9C9B3" w14:textId="77777777" w:rsidTr="00144B4B">
        <w:tc>
          <w:tcPr>
            <w:tcW w:w="2127" w:type="dxa"/>
          </w:tcPr>
          <w:p w14:paraId="6265C9C0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5F9C1E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98FF3F7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28EFDC1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6F42496" w14:textId="77777777" w:rsidTr="00144B4B">
        <w:tc>
          <w:tcPr>
            <w:tcW w:w="2127" w:type="dxa"/>
          </w:tcPr>
          <w:p w14:paraId="76ABCA2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776B97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0B6FEB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755F06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0355AD4" w14:textId="77777777" w:rsidTr="00144B4B">
        <w:tc>
          <w:tcPr>
            <w:tcW w:w="2127" w:type="dxa"/>
          </w:tcPr>
          <w:p w14:paraId="3F2C7CC9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8BC133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23B24C3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1FE349E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A8BCBF7" w14:textId="77777777" w:rsidTr="00144B4B">
        <w:tc>
          <w:tcPr>
            <w:tcW w:w="2127" w:type="dxa"/>
          </w:tcPr>
          <w:p w14:paraId="29EA512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D3832B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FFE5F6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C9E28B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3E87367" w14:textId="77777777" w:rsidTr="00144B4B">
        <w:tc>
          <w:tcPr>
            <w:tcW w:w="2127" w:type="dxa"/>
          </w:tcPr>
          <w:p w14:paraId="701CAF60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780DE41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5DB1823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139DD39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0A54768" w14:textId="77777777" w:rsidTr="00144B4B">
        <w:tc>
          <w:tcPr>
            <w:tcW w:w="2127" w:type="dxa"/>
          </w:tcPr>
          <w:p w14:paraId="27A009E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1A83C2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E181E2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E48F9D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D71FA62" w14:textId="77777777" w:rsidTr="00144B4B">
        <w:tc>
          <w:tcPr>
            <w:tcW w:w="2127" w:type="dxa"/>
          </w:tcPr>
          <w:p w14:paraId="1FB13142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BBB6799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F824262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3396F5D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33884E3" w14:textId="77777777" w:rsidTr="00144B4B">
        <w:tc>
          <w:tcPr>
            <w:tcW w:w="2127" w:type="dxa"/>
          </w:tcPr>
          <w:p w14:paraId="389F52E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33C1E7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4699E1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2E195B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5F8C466" w14:textId="77777777" w:rsidTr="00144B4B">
        <w:tc>
          <w:tcPr>
            <w:tcW w:w="2127" w:type="dxa"/>
          </w:tcPr>
          <w:p w14:paraId="6A4ECD48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C2634AC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0BF8B72" w14:textId="77777777" w:rsidR="00061310" w:rsidRPr="00DA14C5" w:rsidRDefault="00061310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F5549B1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18F6515F" w14:textId="77777777" w:rsidTr="001761D2">
        <w:tc>
          <w:tcPr>
            <w:tcW w:w="2127" w:type="dxa"/>
          </w:tcPr>
          <w:p w14:paraId="53934044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31547EB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274ECB1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AA938D7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20C008BC" w14:textId="77777777" w:rsidTr="001761D2">
        <w:tc>
          <w:tcPr>
            <w:tcW w:w="2127" w:type="dxa"/>
          </w:tcPr>
          <w:p w14:paraId="3C9C6501" w14:textId="77777777" w:rsidR="00E16EDC" w:rsidRPr="00DA14C5" w:rsidRDefault="00E16EDC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6DBB9BE" w14:textId="77777777" w:rsidR="00E16EDC" w:rsidRPr="00514554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6719AD2" w14:textId="77777777" w:rsidR="00E16EDC" w:rsidRPr="00DA14C5" w:rsidRDefault="00E16EDC" w:rsidP="001761D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F4D3A3E" w14:textId="77777777" w:rsidR="00E16EDC" w:rsidRPr="00514554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F9DE374" w14:textId="77777777" w:rsidTr="00E16EDC">
        <w:tc>
          <w:tcPr>
            <w:tcW w:w="2127" w:type="dxa"/>
          </w:tcPr>
          <w:p w14:paraId="021BCE3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FC2FD7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68327E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09FDAE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A5A331F" w14:textId="77777777" w:rsidTr="00E16EDC">
        <w:tc>
          <w:tcPr>
            <w:tcW w:w="2127" w:type="dxa"/>
          </w:tcPr>
          <w:p w14:paraId="572BA591" w14:textId="77777777" w:rsidR="00061310" w:rsidRPr="00DA14C5" w:rsidRDefault="00E16EDC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07B9001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F505885" w14:textId="77777777" w:rsidR="00E16EDC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2860BE36" w14:textId="77777777" w:rsidR="00061310" w:rsidRPr="00DA14C5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226DD391" w14:textId="77777777" w:rsidR="00061310" w:rsidRPr="00514554" w:rsidRDefault="00E16EDC" w:rsidP="00E16ED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2168171D" w14:textId="77777777" w:rsidR="00061310" w:rsidRPr="00DA14C5" w:rsidRDefault="006145F7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Va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217E06FD" w14:textId="77777777" w:rsidTr="00144B4B">
        <w:tc>
          <w:tcPr>
            <w:tcW w:w="2127" w:type="dxa"/>
          </w:tcPr>
          <w:p w14:paraId="314B67C3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4D86E78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E12C822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194B8AF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5235599" w14:textId="77777777" w:rsidTr="00144B4B">
        <w:tc>
          <w:tcPr>
            <w:tcW w:w="2127" w:type="dxa"/>
          </w:tcPr>
          <w:p w14:paraId="7ADEE39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3CDDCD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B9EEF5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B519DE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3FD48063" w14:textId="77777777" w:rsidTr="00144B4B">
        <w:tc>
          <w:tcPr>
            <w:tcW w:w="2127" w:type="dxa"/>
          </w:tcPr>
          <w:p w14:paraId="7797AEA3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1139E2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8A7DAAC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A7CC66A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422A9CB" w14:textId="77777777" w:rsidTr="00144B4B">
        <w:tc>
          <w:tcPr>
            <w:tcW w:w="2127" w:type="dxa"/>
          </w:tcPr>
          <w:p w14:paraId="564E326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0F15EF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6D5A5C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D4611B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6C17D0C5" w14:textId="77777777" w:rsidTr="00144B4B">
        <w:tc>
          <w:tcPr>
            <w:tcW w:w="2127" w:type="dxa"/>
          </w:tcPr>
          <w:p w14:paraId="60D8A470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22958C4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73F4F9D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2DE0FF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A1E415E" w14:textId="77777777" w:rsidTr="00144B4B">
        <w:tc>
          <w:tcPr>
            <w:tcW w:w="2127" w:type="dxa"/>
          </w:tcPr>
          <w:p w14:paraId="68B1056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A2A548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4F8C94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74DAE2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6950F6EE" w14:textId="77777777" w:rsidTr="00144B4B">
        <w:tc>
          <w:tcPr>
            <w:tcW w:w="2127" w:type="dxa"/>
          </w:tcPr>
          <w:p w14:paraId="05BE8606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928439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8B690B0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ED981B0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3AA51C00" w14:textId="77777777" w:rsidTr="00144B4B">
        <w:tc>
          <w:tcPr>
            <w:tcW w:w="2127" w:type="dxa"/>
          </w:tcPr>
          <w:p w14:paraId="621DF8E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2E38E9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EE1FF4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F0C6C5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28B42DBD" w14:textId="77777777" w:rsidTr="00144B4B">
        <w:tc>
          <w:tcPr>
            <w:tcW w:w="2127" w:type="dxa"/>
          </w:tcPr>
          <w:p w14:paraId="6B2FF008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918606A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7377F94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72605A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10BC153D" w14:textId="77777777" w:rsidTr="00144B4B">
        <w:tc>
          <w:tcPr>
            <w:tcW w:w="2127" w:type="dxa"/>
          </w:tcPr>
          <w:p w14:paraId="234B837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2FFB4A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6C2B35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66661A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5593F357" w14:textId="77777777" w:rsidTr="00144B4B">
        <w:tc>
          <w:tcPr>
            <w:tcW w:w="2127" w:type="dxa"/>
          </w:tcPr>
          <w:p w14:paraId="1A877E09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AFACD93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2AD63FB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0E17D62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1BF7867F" w14:textId="77777777" w:rsidTr="00144B4B">
        <w:tc>
          <w:tcPr>
            <w:tcW w:w="2127" w:type="dxa"/>
          </w:tcPr>
          <w:p w14:paraId="27EB292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3974B4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E30023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2D2CC6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6A7514C" w14:textId="77777777" w:rsidTr="00144B4B">
        <w:tc>
          <w:tcPr>
            <w:tcW w:w="2127" w:type="dxa"/>
          </w:tcPr>
          <w:p w14:paraId="01EF874A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D25CA7E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DD62EDA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CD01AF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1A5D88C2" w14:textId="77777777" w:rsidTr="00144B4B">
        <w:tc>
          <w:tcPr>
            <w:tcW w:w="2127" w:type="dxa"/>
          </w:tcPr>
          <w:p w14:paraId="5BE682E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53813B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359E1E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A3BFCC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51CF1BD0" w14:textId="77777777" w:rsidTr="001761D2">
        <w:tc>
          <w:tcPr>
            <w:tcW w:w="2127" w:type="dxa"/>
          </w:tcPr>
          <w:p w14:paraId="115436DF" w14:textId="77777777" w:rsidR="00E16EDC" w:rsidRPr="00DA14C5" w:rsidRDefault="00E16EDC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6C9CBEC" w14:textId="77777777" w:rsidR="00E16EDC" w:rsidRPr="00514554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6A0FE70" w14:textId="77777777" w:rsidR="00E16EDC" w:rsidRPr="00DA14C5" w:rsidRDefault="00E16EDC" w:rsidP="001761D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94E097F" w14:textId="77777777" w:rsidR="00E16EDC" w:rsidRPr="00514554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0F29B165" w14:textId="77777777" w:rsidTr="001761D2">
        <w:tc>
          <w:tcPr>
            <w:tcW w:w="2127" w:type="dxa"/>
          </w:tcPr>
          <w:p w14:paraId="116AC9C4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8CB1774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24FA046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3C45CD2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68BECF35" w14:textId="77777777" w:rsidTr="001761D2">
        <w:tc>
          <w:tcPr>
            <w:tcW w:w="2127" w:type="dxa"/>
          </w:tcPr>
          <w:p w14:paraId="4D871FA5" w14:textId="77777777" w:rsidR="00E16EDC" w:rsidRPr="00DA14C5" w:rsidRDefault="00E16EDC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3D5E05F" w14:textId="77777777" w:rsidR="00E16EDC" w:rsidRPr="00514554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F0D77C6" w14:textId="77777777" w:rsidR="00E16EDC" w:rsidRDefault="00E16EDC" w:rsidP="001761D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52B8C9E9" w14:textId="77777777" w:rsidR="00E16EDC" w:rsidRPr="00DA14C5" w:rsidRDefault="00E16EDC" w:rsidP="001761D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1626C777" w14:textId="77777777" w:rsidR="00E16EDC" w:rsidRPr="00514554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7B20202F" w14:textId="77777777" w:rsidR="00697A6C" w:rsidRDefault="00697A6C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1A7F958D" w14:textId="77777777" w:rsidR="00CA26D0" w:rsidRDefault="00CA26D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2B98FA0C" w14:textId="77777777" w:rsidR="00061310" w:rsidRPr="00DA14C5" w:rsidRDefault="0006131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Angehörige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/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683C084A" w14:textId="77777777" w:rsidTr="00144B4B">
        <w:tc>
          <w:tcPr>
            <w:tcW w:w="2127" w:type="dxa"/>
          </w:tcPr>
          <w:p w14:paraId="26BD5E33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9D39B13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5F10BDB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B60B63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883249D" w14:textId="77777777" w:rsidTr="00144B4B">
        <w:tc>
          <w:tcPr>
            <w:tcW w:w="2127" w:type="dxa"/>
          </w:tcPr>
          <w:p w14:paraId="6216FFA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75BBFA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5D3624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96DE8A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61E563A" w14:textId="77777777" w:rsidTr="00144B4B">
        <w:tc>
          <w:tcPr>
            <w:tcW w:w="2127" w:type="dxa"/>
          </w:tcPr>
          <w:p w14:paraId="4A205BA0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667D2A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8084B98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148EFA5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EA719C8" w14:textId="77777777" w:rsidTr="00144B4B">
        <w:tc>
          <w:tcPr>
            <w:tcW w:w="2127" w:type="dxa"/>
          </w:tcPr>
          <w:p w14:paraId="54DE94E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A037E1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30840B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EA6C38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1A7181DF" w14:textId="77777777" w:rsidTr="00144B4B">
        <w:tc>
          <w:tcPr>
            <w:tcW w:w="2127" w:type="dxa"/>
          </w:tcPr>
          <w:p w14:paraId="6B94F967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D30C60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32AAE46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76C8D3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499FB58" w14:textId="77777777" w:rsidTr="00144B4B">
        <w:tc>
          <w:tcPr>
            <w:tcW w:w="2127" w:type="dxa"/>
          </w:tcPr>
          <w:p w14:paraId="0F8FFF3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23F759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78FF98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965772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1E306EB4" w14:textId="77777777" w:rsidTr="00144B4B">
        <w:tc>
          <w:tcPr>
            <w:tcW w:w="2127" w:type="dxa"/>
          </w:tcPr>
          <w:p w14:paraId="524C64CA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7C3831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28987F7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131CA72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570BE10" w14:textId="77777777" w:rsidTr="00144B4B">
        <w:tc>
          <w:tcPr>
            <w:tcW w:w="2127" w:type="dxa"/>
          </w:tcPr>
          <w:p w14:paraId="4313C08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7CE3D1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E0B1FE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BD2EA3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11B9613C" w14:textId="77777777" w:rsidTr="00144B4B">
        <w:tc>
          <w:tcPr>
            <w:tcW w:w="2127" w:type="dxa"/>
          </w:tcPr>
          <w:p w14:paraId="7138437A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6818D18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30E893F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FB3D9DA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86C48A2" w14:textId="77777777" w:rsidTr="00144B4B">
        <w:tc>
          <w:tcPr>
            <w:tcW w:w="2127" w:type="dxa"/>
          </w:tcPr>
          <w:p w14:paraId="0FD3E78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F6610B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99D15A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A5560B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1895C3F7" w14:textId="77777777" w:rsidTr="00144B4B">
        <w:tc>
          <w:tcPr>
            <w:tcW w:w="2127" w:type="dxa"/>
          </w:tcPr>
          <w:p w14:paraId="6D2B6E3A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6309F2E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2578826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30EC483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7DE087D" w14:textId="77777777" w:rsidTr="00144B4B">
        <w:tc>
          <w:tcPr>
            <w:tcW w:w="2127" w:type="dxa"/>
          </w:tcPr>
          <w:p w14:paraId="448B943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9C14E9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7F06CB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D887AD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4F09F9F5" w14:textId="77777777" w:rsidTr="00144B4B">
        <w:tc>
          <w:tcPr>
            <w:tcW w:w="2127" w:type="dxa"/>
          </w:tcPr>
          <w:p w14:paraId="0BF870AA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506E7A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4F1A67F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58D0BC9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1A534D0F" w14:textId="77777777" w:rsidTr="00144B4B">
        <w:tc>
          <w:tcPr>
            <w:tcW w:w="2127" w:type="dxa"/>
          </w:tcPr>
          <w:p w14:paraId="4CC700F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97D298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1AFB89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D48BBA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037F32FC" w14:textId="77777777" w:rsidTr="001761D2">
        <w:tc>
          <w:tcPr>
            <w:tcW w:w="2127" w:type="dxa"/>
          </w:tcPr>
          <w:p w14:paraId="08C00135" w14:textId="77777777" w:rsidR="00E16EDC" w:rsidRPr="00DA14C5" w:rsidRDefault="00E16EDC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8FB100A" w14:textId="77777777" w:rsidR="00E16EDC" w:rsidRPr="00514554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2A33BE7" w14:textId="77777777" w:rsidR="00E16EDC" w:rsidRPr="00DA14C5" w:rsidRDefault="00E16EDC" w:rsidP="001761D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B3DF8D1" w14:textId="77777777" w:rsidR="00E16EDC" w:rsidRPr="00514554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09AF167E" w14:textId="77777777" w:rsidTr="001761D2">
        <w:tc>
          <w:tcPr>
            <w:tcW w:w="2127" w:type="dxa"/>
          </w:tcPr>
          <w:p w14:paraId="41D3A4D8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F67CE41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C608101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D420B10" w14:textId="77777777" w:rsidR="00E16EDC" w:rsidRPr="00393B59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6E2B63B5" w14:textId="77777777" w:rsidTr="001761D2">
        <w:tc>
          <w:tcPr>
            <w:tcW w:w="2127" w:type="dxa"/>
          </w:tcPr>
          <w:p w14:paraId="1CFEA3A9" w14:textId="77777777" w:rsidR="00E16EDC" w:rsidRPr="00DA14C5" w:rsidRDefault="00E16EDC" w:rsidP="001761D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FD95399" w14:textId="77777777" w:rsidR="00E16EDC" w:rsidRPr="00514554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F69002D" w14:textId="77777777" w:rsidR="00E16EDC" w:rsidRDefault="00E16EDC" w:rsidP="001761D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7A38B841" w14:textId="77777777" w:rsidR="00E16EDC" w:rsidRPr="00DA14C5" w:rsidRDefault="00E16EDC" w:rsidP="001761D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6D0183D5" w14:textId="77777777" w:rsidR="00E16EDC" w:rsidRPr="00514554" w:rsidRDefault="00E16EDC" w:rsidP="001761D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119D1529" w14:textId="77777777" w:rsidR="00D21A5E" w:rsidRPr="00DA14C5" w:rsidRDefault="00D21A5E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24189DB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6B28BF10" w14:textId="77777777" w:rsidTr="00144B4B">
        <w:tc>
          <w:tcPr>
            <w:tcW w:w="2127" w:type="dxa"/>
          </w:tcPr>
          <w:p w14:paraId="375266BC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6F3BFB68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DCECCB7" w14:textId="77777777" w:rsidTr="00144B4B">
        <w:tc>
          <w:tcPr>
            <w:tcW w:w="2127" w:type="dxa"/>
          </w:tcPr>
          <w:p w14:paraId="1536B37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E8E957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6F08145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402785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F771BFA" w14:textId="77777777" w:rsidTr="00144B4B">
        <w:tc>
          <w:tcPr>
            <w:tcW w:w="2127" w:type="dxa"/>
          </w:tcPr>
          <w:p w14:paraId="519043AC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26810A5B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8144694" w14:textId="77777777" w:rsidTr="00144B4B">
        <w:tc>
          <w:tcPr>
            <w:tcW w:w="2127" w:type="dxa"/>
          </w:tcPr>
          <w:p w14:paraId="5779144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B0B7BB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62964E2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B42431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7295A57" w14:textId="77777777" w:rsidTr="00144B4B">
        <w:tc>
          <w:tcPr>
            <w:tcW w:w="2127" w:type="dxa"/>
          </w:tcPr>
          <w:p w14:paraId="3CE4A6AF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ADB586C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BDC00B3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213A83A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906EE9A" w14:textId="77777777" w:rsidTr="00144B4B">
        <w:tc>
          <w:tcPr>
            <w:tcW w:w="2127" w:type="dxa"/>
          </w:tcPr>
          <w:p w14:paraId="187B87F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61BB65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030115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F16CEC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015528C" w14:textId="77777777" w:rsidTr="00144B4B">
        <w:tc>
          <w:tcPr>
            <w:tcW w:w="2127" w:type="dxa"/>
          </w:tcPr>
          <w:p w14:paraId="59FC510D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FBE4806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1DDE207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34E3D6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5C3" w:rsidRPr="00393B59" w14:paraId="4939FD40" w14:textId="77777777" w:rsidTr="00144B4B">
        <w:tc>
          <w:tcPr>
            <w:tcW w:w="2127" w:type="dxa"/>
          </w:tcPr>
          <w:p w14:paraId="2D0CB27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B27E88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511818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2BA3E2A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91DF796" w14:textId="77777777" w:rsidTr="00144B4B">
        <w:tc>
          <w:tcPr>
            <w:tcW w:w="2127" w:type="dxa"/>
          </w:tcPr>
          <w:p w14:paraId="50B55405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7652080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D9CC2CA" w14:textId="77777777" w:rsidR="005F0955" w:rsidRPr="00514554" w:rsidRDefault="005F0955" w:rsidP="0051455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1E995A0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ADA4765" w14:textId="77777777" w:rsidTr="00144B4B">
        <w:tc>
          <w:tcPr>
            <w:tcW w:w="2127" w:type="dxa"/>
          </w:tcPr>
          <w:p w14:paraId="6DB014E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71DB7F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A27F38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9B61F4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920645C" w14:textId="77777777" w:rsidTr="00144B4B">
        <w:tc>
          <w:tcPr>
            <w:tcW w:w="2127" w:type="dxa"/>
          </w:tcPr>
          <w:p w14:paraId="22F1E9C6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5A222FA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824A6B1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11B8DEC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0DD8758" w14:textId="77777777" w:rsidTr="00144B4B">
        <w:tc>
          <w:tcPr>
            <w:tcW w:w="2127" w:type="dxa"/>
          </w:tcPr>
          <w:p w14:paraId="2AB6FE2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9410B1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F54356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C923A9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C635422" w14:textId="77777777" w:rsidTr="00144B4B">
        <w:tc>
          <w:tcPr>
            <w:tcW w:w="2127" w:type="dxa"/>
          </w:tcPr>
          <w:p w14:paraId="5D9E1D6C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5DBAC00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76247D4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06A62F7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6AA2299" w14:textId="77777777" w:rsidTr="00144B4B">
        <w:tc>
          <w:tcPr>
            <w:tcW w:w="2127" w:type="dxa"/>
          </w:tcPr>
          <w:p w14:paraId="599F4AE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F089DB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897ADA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DEDCBA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2810548" w14:textId="77777777" w:rsidTr="00144B4B">
        <w:tc>
          <w:tcPr>
            <w:tcW w:w="2127" w:type="dxa"/>
          </w:tcPr>
          <w:p w14:paraId="77FE477B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1093C48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A5A8714" w14:textId="77777777" w:rsidR="00DB0454" w:rsidRPr="00DA14C5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DFCB38D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FA82AFF" w14:textId="77777777" w:rsidTr="00144B4B">
        <w:tc>
          <w:tcPr>
            <w:tcW w:w="2127" w:type="dxa"/>
          </w:tcPr>
          <w:p w14:paraId="5AB48BE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B68C4C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D531E8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8C6048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FFF2C77" w14:textId="77777777" w:rsidTr="00144B4B">
        <w:tc>
          <w:tcPr>
            <w:tcW w:w="2127" w:type="dxa"/>
          </w:tcPr>
          <w:p w14:paraId="318659D2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A309752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529E9F4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400DBDB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5984C9" w14:textId="77777777" w:rsidR="006145F7" w:rsidRPr="00DA14C5" w:rsidRDefault="006145F7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5447C54C" w14:textId="77777777" w:rsidR="000F3371" w:rsidRPr="00DA14C5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23465D" w:rsidRPr="00DA14C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688F50D6" w14:textId="77777777" w:rsidTr="00144B4B">
        <w:tc>
          <w:tcPr>
            <w:tcW w:w="2127" w:type="dxa"/>
          </w:tcPr>
          <w:p w14:paraId="6068C9E0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2F158B57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C026587" w14:textId="77777777" w:rsidTr="00144B4B">
        <w:tc>
          <w:tcPr>
            <w:tcW w:w="2127" w:type="dxa"/>
          </w:tcPr>
          <w:p w14:paraId="5D1CFF7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C81CE1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5ACB982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F99D80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5A2EBA1" w14:textId="77777777" w:rsidTr="00144B4B">
        <w:tc>
          <w:tcPr>
            <w:tcW w:w="2127" w:type="dxa"/>
          </w:tcPr>
          <w:p w14:paraId="62FDE114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40B0B1D4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B0C5A08" w14:textId="77777777" w:rsidTr="00144B4B">
        <w:tc>
          <w:tcPr>
            <w:tcW w:w="2127" w:type="dxa"/>
          </w:tcPr>
          <w:p w14:paraId="6636629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F722D2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6A3AFE4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439736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A65B503" w14:textId="77777777" w:rsidTr="00144B4B">
        <w:tc>
          <w:tcPr>
            <w:tcW w:w="2127" w:type="dxa"/>
          </w:tcPr>
          <w:p w14:paraId="03E6C03F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669F479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9D499A6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C177163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CABD972" w14:textId="77777777" w:rsidTr="00144B4B">
        <w:tc>
          <w:tcPr>
            <w:tcW w:w="2127" w:type="dxa"/>
          </w:tcPr>
          <w:p w14:paraId="3ADE09F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330DBF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474468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BC2D68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F4ACB6D" w14:textId="77777777" w:rsidTr="00144B4B">
        <w:tc>
          <w:tcPr>
            <w:tcW w:w="2127" w:type="dxa"/>
          </w:tcPr>
          <w:p w14:paraId="57C1C873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033BC0B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BC1CACA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48D6439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ECEA29D" w14:textId="77777777" w:rsidTr="00144B4B">
        <w:tc>
          <w:tcPr>
            <w:tcW w:w="2127" w:type="dxa"/>
          </w:tcPr>
          <w:p w14:paraId="236B040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B85EB3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B9C733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BFC081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95A3014" w14:textId="77777777" w:rsidTr="00144B4B">
        <w:tc>
          <w:tcPr>
            <w:tcW w:w="2127" w:type="dxa"/>
          </w:tcPr>
          <w:p w14:paraId="28410F1E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2EDC09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601969A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5FB6B90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3229E69" w14:textId="77777777" w:rsidTr="00144B4B">
        <w:tc>
          <w:tcPr>
            <w:tcW w:w="2127" w:type="dxa"/>
          </w:tcPr>
          <w:p w14:paraId="43F3550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9116DE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CB2A6B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CB1915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040EE66" w14:textId="77777777" w:rsidTr="00144B4B">
        <w:tc>
          <w:tcPr>
            <w:tcW w:w="2127" w:type="dxa"/>
          </w:tcPr>
          <w:p w14:paraId="7224051F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AE57470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FB0E864" w14:textId="77777777" w:rsidR="00E5766B" w:rsidRPr="00DA14C5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0D04056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E5C73DD" w14:textId="77777777" w:rsidTr="00144B4B">
        <w:tc>
          <w:tcPr>
            <w:tcW w:w="2127" w:type="dxa"/>
          </w:tcPr>
          <w:p w14:paraId="260679A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175B0C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B0C2D4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D317B8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FED0675" w14:textId="77777777" w:rsidTr="00144B4B">
        <w:tc>
          <w:tcPr>
            <w:tcW w:w="2127" w:type="dxa"/>
          </w:tcPr>
          <w:p w14:paraId="0BD590E6" w14:textId="77777777" w:rsidR="00CD5BB8" w:rsidRPr="00DA14C5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1B247018" w14:textId="77777777" w:rsidR="00CD5BB8" w:rsidRPr="00DA14C5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1DAA1F" w14:textId="77777777" w:rsidR="00674C82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44142527" w14:textId="77777777" w:rsidR="000F3371" w:rsidRPr="00DA14C5" w:rsidRDefault="00E16EDC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0FABF57B" w14:textId="77777777" w:rsidTr="00144B4B">
        <w:tc>
          <w:tcPr>
            <w:tcW w:w="2127" w:type="dxa"/>
          </w:tcPr>
          <w:p w14:paraId="53E2245B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25999313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E64D343" w14:textId="77777777" w:rsidTr="00144B4B">
        <w:tc>
          <w:tcPr>
            <w:tcW w:w="2127" w:type="dxa"/>
          </w:tcPr>
          <w:p w14:paraId="52F51E4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097D5F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7BF88A2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8D9963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7B71EF8" w14:textId="77777777" w:rsidTr="00144B4B">
        <w:tc>
          <w:tcPr>
            <w:tcW w:w="2127" w:type="dxa"/>
          </w:tcPr>
          <w:p w14:paraId="1D0980EB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10A3671B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3D7F35D" w14:textId="77777777" w:rsidTr="00144B4B">
        <w:tc>
          <w:tcPr>
            <w:tcW w:w="2127" w:type="dxa"/>
          </w:tcPr>
          <w:p w14:paraId="772BF7B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CCB2FB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49F1C88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BA7EA6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0299EEF" w14:textId="77777777" w:rsidTr="00144B4B">
        <w:tc>
          <w:tcPr>
            <w:tcW w:w="2127" w:type="dxa"/>
          </w:tcPr>
          <w:p w14:paraId="1EA02C5A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1D22BF3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6ECC60B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47679C0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52E9C23" w14:textId="77777777" w:rsidTr="00144B4B">
        <w:tc>
          <w:tcPr>
            <w:tcW w:w="2127" w:type="dxa"/>
          </w:tcPr>
          <w:p w14:paraId="57C2E4C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ACEA73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4F1CED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B97AF5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CC4CA7C" w14:textId="77777777" w:rsidTr="00144B4B">
        <w:tc>
          <w:tcPr>
            <w:tcW w:w="2127" w:type="dxa"/>
          </w:tcPr>
          <w:p w14:paraId="0828A40A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A29C563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F8631D1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A320A5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EB3F7B0" w14:textId="77777777" w:rsidTr="00144B4B">
        <w:tc>
          <w:tcPr>
            <w:tcW w:w="2127" w:type="dxa"/>
          </w:tcPr>
          <w:p w14:paraId="4498C71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419D71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E5CF66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F669D7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E4D591C" w14:textId="77777777" w:rsidTr="00144B4B">
        <w:tc>
          <w:tcPr>
            <w:tcW w:w="2127" w:type="dxa"/>
          </w:tcPr>
          <w:p w14:paraId="2931CE6A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6C88A2D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669E01B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6C713B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8604F07" w14:textId="77777777" w:rsidR="00E5766B" w:rsidRPr="00DA14C5" w:rsidRDefault="00E5766B" w:rsidP="00E5766B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61C4A0CC" w14:textId="77777777" w:rsidR="00E5766B" w:rsidRPr="00DA14C5" w:rsidRDefault="0023465D" w:rsidP="008E48A0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Ver</w:t>
      </w:r>
      <w:r w:rsidR="00E56169">
        <w:rPr>
          <w:rFonts w:ascii="Arial" w:hAnsi="Arial" w:cs="Arial"/>
          <w:color w:val="404040" w:themeColor="text1" w:themeTint="BF"/>
          <w:sz w:val="12"/>
          <w:szCs w:val="18"/>
        </w:rPr>
        <w:t>tragspartner der Sofa - Soziale Fachdienstleis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ist in der Regel der zuständige Auftraggeber (kjz, J</w:t>
      </w:r>
      <w:r w:rsidR="008E005C" w:rsidRPr="00DA14C5">
        <w:rPr>
          <w:rFonts w:ascii="Arial" w:hAnsi="Arial" w:cs="Arial"/>
          <w:color w:val="404040" w:themeColor="text1" w:themeTint="BF"/>
          <w:sz w:val="12"/>
          <w:szCs w:val="18"/>
        </w:rPr>
        <w:t>U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, Institution). Abweichende Vertragspartner können Familiengerichte, KESB oder Gemeinden sein. Ist dies der Fall, benötigt die Sofa </w:t>
      </w:r>
      <w:r w:rsidR="00E56169">
        <w:rPr>
          <w:rFonts w:ascii="Arial" w:hAnsi="Arial" w:cs="Arial"/>
          <w:color w:val="404040" w:themeColor="text1" w:themeTint="BF"/>
          <w:sz w:val="12"/>
          <w:szCs w:val="18"/>
        </w:rPr>
        <w:t>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zwingend die Ansprechperson und Adressangaben des abweichenden Vertragspartners.</w:t>
      </w:r>
    </w:p>
    <w:p w14:paraId="4F59A978" w14:textId="77777777" w:rsidR="005B6FD7" w:rsidRPr="00DA14C5" w:rsidRDefault="005B6FD7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Indikation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5595F21B" w14:textId="77777777" w:rsidTr="00FD0829">
        <w:tc>
          <w:tcPr>
            <w:tcW w:w="2127" w:type="dxa"/>
          </w:tcPr>
          <w:p w14:paraId="3DC747FF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2121CE97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8FF3F3D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6329CC78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CEF6561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475DFD4" w14:textId="77777777" w:rsidR="009B36B6" w:rsidRPr="00DA14C5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usgangslage</w:t>
            </w:r>
          </w:p>
          <w:p w14:paraId="6918C90A" w14:textId="77777777" w:rsidR="009B36B6" w:rsidRPr="00DA14C5" w:rsidRDefault="00F95BEA" w:rsidP="00144B4B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Grund der Anmeldung? Aktuelle Probleme? Gefährdung?</w:t>
            </w:r>
            <w:r w:rsidR="00144B4B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ikte, Strafverfahr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6E57CBD" w14:textId="77777777" w:rsidR="009B36B6" w:rsidRPr="00514554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3099D357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7112ADA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18A5EDA0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3D66D4E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84D7DA2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2 Auftragsregion</w:t>
            </w:r>
          </w:p>
          <w:p w14:paraId="6FD97F33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o soll die Platzierung stattfind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5F1AF15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0D87373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742C176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A8AFB5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BB32914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AD1C384" w14:textId="77777777" w:rsidR="00F95BEA" w:rsidRPr="00DA14C5" w:rsidRDefault="00F95BEA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3 Bisherige ambulante und stationäre Unterstützungsmassnahmen</w:t>
            </w:r>
          </w:p>
          <w:p w14:paraId="4C467665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Bisherige Familienbegleitungen, Platzierungen (Bitte Organisation </w:t>
            </w:r>
          </w:p>
          <w:p w14:paraId="4638D98E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nd Jahr/Zeitraum angeben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DFF06C3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03B8BF48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733BAD9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3807FE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69215A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18EDD42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4 Soziale Indikation</w:t>
            </w:r>
          </w:p>
          <w:p w14:paraId="40CB1E58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ist die familiäre Situation? Problemdefinition? Wichtige  Familienereignisse? Ressourcen der Familie/Verwandtschaf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B57E8FD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2CED11D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D55055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1BB203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6336DF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3393329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5 Psychische und/oder medizinische Indikation</w:t>
            </w:r>
          </w:p>
          <w:p w14:paraId="446C557B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sychiatrische und/oder körperliche Diagnosen/Erkrankungen?</w:t>
            </w:r>
          </w:p>
          <w:p w14:paraId="0B182243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Klinikaufenthalte? Therapie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7E70EE6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46FBA7E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E0F53FB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D15B28D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C96FC2A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D52437F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6.6 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sherige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, Klasse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hrperson</w:t>
            </w:r>
          </w:p>
          <w:p w14:paraId="07F4432B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Stufe, Name Lehrperson, Adresse und Telefonnummer der bisherigen Schule und Lehrperso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0C18EFB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452CAF18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754ADF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6A2232F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2DE6D68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E4610A5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 Hobbys, Interessen, Ressourcen</w:t>
            </w:r>
          </w:p>
          <w:p w14:paraId="40F97D7B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reizeitgestaltung, Stärken und Interessen des Klient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E4FB4F8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A17E40D" w14:textId="77777777" w:rsidR="008E005C" w:rsidRPr="00674C82" w:rsidRDefault="008E005C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0194CC8C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Ziel- und Auftragsdefiniti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2390BC7C" w14:textId="77777777" w:rsidTr="00FD0829">
        <w:tc>
          <w:tcPr>
            <w:tcW w:w="2127" w:type="dxa"/>
          </w:tcPr>
          <w:p w14:paraId="4477DA38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44FB7B80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EBDA4A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4C63967B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4F5A7A8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29BA5AF" w14:textId="77777777"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1 Primäre</w:t>
            </w:r>
            <w:r w:rsidR="00DD5E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iele der schulischen Auszeit (SAZ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  <w:p w14:paraId="282FECBD" w14:textId="77777777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us Sicht des Klienten? Aus Sicht der Herkunftsfamilie? Aus Sicht der AuftraggeberIn 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199D10C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55637AF3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F2D99E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375B31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AB96599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470AC12" w14:textId="77777777"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2 Ziel- und Auftragsüberprüfung</w:t>
            </w:r>
          </w:p>
          <w:p w14:paraId="518608AD" w14:textId="77777777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soll bis wann erreicht werden? Wie wird festgestellt, ob die Massnahme zielführend is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E07C265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57B6E4F" w14:textId="77777777" w:rsidR="00783F11" w:rsidRPr="00674C82" w:rsidRDefault="00783F11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0B438A5E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assung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5EE435F0" w14:textId="77777777" w:rsidTr="00FD0829">
        <w:tc>
          <w:tcPr>
            <w:tcW w:w="2127" w:type="dxa"/>
          </w:tcPr>
          <w:p w14:paraId="391FFE6F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1B70AA57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C43800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5494789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7A2434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3F631A5" w14:textId="77777777" w:rsidR="00CD692E" w:rsidRPr="00DA14C5" w:rsidRDefault="00CD692E" w:rsidP="00BD1B34">
            <w:pPr>
              <w:keepNext/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1 Passung Pflegekind und Sofa-Pflegefamilie</w:t>
            </w:r>
          </w:p>
          <w:p w14:paraId="46DB71A4" w14:textId="77777777" w:rsidR="00CD692E" w:rsidRPr="00DA14C5" w:rsidRDefault="00CD692E" w:rsidP="00BD1B34">
            <w:pPr>
              <w:pStyle w:val="Listenabsatz"/>
              <w:keepNext/>
              <w:ind w:left="360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muss beachtet werden, damit eine möglichst hohe Passung für die Platzierung erreicht werden kan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6BA36D3A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1FE7EFC4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6FCDD48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4DC1D3D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209D08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FE5E8D4" w14:textId="77777777" w:rsidR="00CD692E" w:rsidRPr="00DA14C5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2 Anforderungen an die Sofa-Pflegefamilie</w:t>
            </w:r>
          </w:p>
          <w:p w14:paraId="5221D073" w14:textId="77777777" w:rsidR="00CD692E" w:rsidRPr="00DA14C5" w:rsidRDefault="00103BF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fachlichen (pädagogischen oder medizinischen) oder persönlichen Anforderungen müssen vorhanden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646B7E5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1D3E3082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1D91296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64EE18E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5248A6F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5D7B5DA" w14:textId="77777777" w:rsidR="00103BF3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</w:t>
            </w:r>
            <w:r w:rsidR="00CD692E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3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forderungen an die Tagesstruktur für den </w:t>
            </w:r>
          </w:p>
          <w:p w14:paraId="6F686919" w14:textId="77777777" w:rsidR="00CD692E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Aufenthalt</w:t>
            </w:r>
          </w:p>
          <w:p w14:paraId="1394DC7F" w14:textId="77777777" w:rsidR="00CD692E" w:rsidRPr="00DA14C5" w:rsidRDefault="00103BF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ind die Anforderungen an die Tagesstruktur (Schule, Praktikum, Berufsausbildung) für den Aufenthal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0DBA3B7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58C91B0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35DF8DD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C50DF1F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351F8AC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CBDD638" w14:textId="77777777" w:rsidR="00CD692E" w:rsidRPr="00DA14C5" w:rsidRDefault="00CF0668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8.4 Anforderungen an Sofa - Soziale Fach-dienstleistungen</w:t>
            </w:r>
          </w:p>
          <w:p w14:paraId="39CFEE8C" w14:textId="77777777" w:rsidR="00CD692E" w:rsidRPr="00DA14C5" w:rsidRDefault="00CF0668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peziellen Anforderungen müssen von Sofa</w:t>
            </w:r>
            <w:r w:rsidR="008B37B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- Soziale Fachdienstleistungen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als Institution und der Sofa-Bezugsperson erfüllt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8FF4048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ABDDBB1" w14:textId="77777777" w:rsidR="00412565" w:rsidRPr="00DA14C5" w:rsidRDefault="0041256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0A1DCDB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ierung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0A2B6E0E" w14:textId="77777777" w:rsidTr="00FD0829">
        <w:tc>
          <w:tcPr>
            <w:tcW w:w="2127" w:type="dxa"/>
          </w:tcPr>
          <w:p w14:paraId="6CA2A94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3745F6D2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21A95E8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20F5A0ED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C8C6407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F29CD47" w14:textId="77777777" w:rsidR="00C05444" w:rsidRPr="00DA14C5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1 Auftragsformulierung der AuftraggeberIn</w:t>
            </w:r>
          </w:p>
          <w:p w14:paraId="41B4ED7E" w14:textId="77777777" w:rsidR="00C05444" w:rsidRPr="00DA14C5" w:rsidRDefault="00E56169" w:rsidP="00BD1B34">
            <w:pPr>
              <w:keepNext/>
              <w:ind w:left="317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lautet der Auftrag an Sofa -</w:t>
            </w:r>
            <w:r w:rsidR="00C05444"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Soziale Fachdienstleistungen </w:t>
            </w:r>
          </w:p>
          <w:p w14:paraId="5507C64D" w14:textId="77777777" w:rsidR="00C05444" w:rsidRPr="00DA14C5" w:rsidRDefault="00C05444" w:rsidP="00BD1B34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Formulierung für Platzierungsvertrag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64F5569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31292B39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40E633F0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A635E6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5AFCE89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36BFE14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2 Besuchsregelung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Wochenendrhythmus</w:t>
            </w:r>
          </w:p>
          <w:p w14:paraId="30FF0CF9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Besuche und Wochenendregelung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3A17FC7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31255A5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4931E0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AF4F97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CCA41CF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16C5C82" w14:textId="77777777" w:rsidR="00C05444" w:rsidRPr="00DA14C5" w:rsidRDefault="009F1D3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3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Kontaktverbot</w:t>
            </w:r>
          </w:p>
          <w:p w14:paraId="0525983C" w14:textId="77777777" w:rsidR="00C05444" w:rsidRPr="00DA14C5" w:rsidRDefault="009F1D3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Kontaktverbot (Personen benennen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E4DE155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43F1BDBC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564B8A6C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2B0A447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6BC62E1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C089EBA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4 Medienregelung</w:t>
            </w:r>
          </w:p>
          <w:p w14:paraId="61BE1FB5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Medienverbot (TV, Natel, Internet, Gamen usw.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5D3504C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1D6730D7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42A217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F528FE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9E4D541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AC96A45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5 Suchtmittel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5)</w:t>
            </w:r>
          </w:p>
          <w:p w14:paraId="3BFE9B74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Suchtmittelkontrolle (Substanzen, Regelmässigkeit usw.) formuliere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19E886F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0322811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4AD5EAA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B98639D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1F06F27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F38108E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6 Medikamenten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6)</w:t>
            </w:r>
          </w:p>
          <w:p w14:paraId="34E00582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die kontrollierte Abgabe von Medikament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140119D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561E8DD7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5FE5111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1CCBA9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DF75E7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D34556F" w14:textId="77777777" w:rsidR="00893072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7 Therapiebegleitung</w:t>
            </w:r>
            <w:r w:rsidRPr="00DA14C5">
              <w:rPr>
                <w:rFonts w:ascii="Arial" w:hAnsi="Arial" w:cs="Arial"/>
                <w:color w:val="404040" w:themeColor="text1" w:themeTint="BF"/>
                <w:sz w:val="16"/>
                <w:szCs w:val="18"/>
                <w:vertAlign w:val="superscript"/>
              </w:rPr>
              <w:t>7)</w:t>
            </w:r>
          </w:p>
          <w:p w14:paraId="0BBE657C" w14:textId="77777777" w:rsidR="00893072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zusätzliche Begleitung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247F7BA" w14:textId="77777777" w:rsidR="00893072" w:rsidRPr="00514554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727BE3D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55EF77B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ED0465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5450A5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ABA184E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8 Weitere Aufträge und Vereinbarungen</w:t>
            </w:r>
          </w:p>
          <w:p w14:paraId="604342C6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itere Aufträge und Vereinbarungen werden erst mit Unterzeichnung des Platzierungsvertrags gültig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F6588FD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AA301B" w14:textId="77777777" w:rsidR="00C05444" w:rsidRPr="00DA14C5" w:rsidRDefault="00C05444" w:rsidP="00C054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0042B64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4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Besuchsregelungen bei </w:t>
      </w:r>
      <w:r w:rsidR="00DD5E8B">
        <w:rPr>
          <w:rFonts w:ascii="Arial" w:hAnsi="Arial" w:cs="Arial"/>
          <w:color w:val="404040" w:themeColor="text1" w:themeTint="BF"/>
          <w:sz w:val="12"/>
          <w:szCs w:val="18"/>
        </w:rPr>
        <w:t xml:space="preserve">schulischer Auszeit 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finden in der Regel unbegleitet statt. Für Besuchsrechtsbegleitungen (BRB) ist eine separate Kostengutsprache erforderlich.</w:t>
      </w:r>
    </w:p>
    <w:p w14:paraId="0B015BEB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5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Suchtmittelkontrollen werden nach Kostenreglement </w:t>
      </w:r>
      <w:r w:rsidR="00DD5E8B">
        <w:rPr>
          <w:rFonts w:ascii="Arial" w:hAnsi="Arial" w:cs="Arial"/>
          <w:color w:val="404040" w:themeColor="text1" w:themeTint="BF"/>
          <w:sz w:val="12"/>
          <w:szCs w:val="18"/>
        </w:rPr>
        <w:t>schulische Auszeit (SAZ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Urinproben empfehlen wir eine medizinische Überweisung des Hausarztes für eine Kostenbeteiligung der Krankenkasse.</w:t>
      </w:r>
    </w:p>
    <w:p w14:paraId="4E300FE0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6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Medikamentenkontrollen werden nur in Auftrag und Rücksprache mit dem behandelnden Arzt übernommen.</w:t>
      </w:r>
    </w:p>
    <w:p w14:paraId="6FB9891B" w14:textId="539DD4AF" w:rsidR="00293A39" w:rsidRPr="007D742E" w:rsidRDefault="0023465D" w:rsidP="007D742E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7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7711F8" w:rsidRPr="00DA14C5">
        <w:rPr>
          <w:rFonts w:ascii="Arial" w:hAnsi="Arial" w:cs="Arial"/>
          <w:color w:val="404040" w:themeColor="text1" w:themeTint="BF"/>
          <w:sz w:val="12"/>
          <w:szCs w:val="18"/>
        </w:rPr>
        <w:t>Weitere Beglei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werden nach </w:t>
      </w:r>
      <w:r w:rsidR="00DD5E8B">
        <w:rPr>
          <w:rFonts w:ascii="Arial" w:hAnsi="Arial" w:cs="Arial"/>
          <w:color w:val="404040" w:themeColor="text1" w:themeTint="BF"/>
          <w:sz w:val="12"/>
          <w:szCs w:val="18"/>
        </w:rPr>
        <w:t>Kostenreglement schulische Auszeit (SAZ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Therapiebegleitungen empfehlen wir die Kosten bei der zuständigen Behörde zusätzlich zu beantragen.</w:t>
      </w:r>
    </w:p>
    <w:p w14:paraId="3BCDC074" w14:textId="77777777" w:rsidR="00F12CB5" w:rsidRPr="00CA26D0" w:rsidRDefault="005E12F0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CA26D0">
        <w:rPr>
          <w:rFonts w:ascii="Arial" w:hAnsi="Arial" w:cs="Arial"/>
          <w:b/>
          <w:color w:val="404040" w:themeColor="text1" w:themeTint="BF"/>
          <w:sz w:val="18"/>
          <w:szCs w:val="18"/>
        </w:rPr>
        <w:t>M</w:t>
      </w:r>
      <w:r w:rsidR="00F12CB5" w:rsidRPr="00CA26D0">
        <w:rPr>
          <w:rFonts w:ascii="Arial" w:hAnsi="Arial" w:cs="Arial"/>
          <w:b/>
          <w:color w:val="404040" w:themeColor="text1" w:themeTint="BF"/>
          <w:sz w:val="18"/>
          <w:szCs w:val="18"/>
        </w:rPr>
        <w:t>ultiple-Choice-Fragen</w:t>
      </w:r>
    </w:p>
    <w:p w14:paraId="5F5CEE7E" w14:textId="77777777" w:rsidR="00623CCD" w:rsidRPr="00DA14C5" w:rsidRDefault="00F12CB5" w:rsidP="00156AA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untenstehenden Fragen die passende Antwort einfach auswählen.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1985"/>
        <w:gridCol w:w="425"/>
        <w:gridCol w:w="2410"/>
      </w:tblGrid>
      <w:tr w:rsidR="00156AAE" w:rsidRPr="007211C7" w14:paraId="39A13FA1" w14:textId="77777777" w:rsidTr="00FD0829">
        <w:tc>
          <w:tcPr>
            <w:tcW w:w="9356" w:type="dxa"/>
            <w:gridSpan w:val="6"/>
          </w:tcPr>
          <w:p w14:paraId="0B363523" w14:textId="77777777" w:rsidR="00156AAE" w:rsidRPr="007211C7" w:rsidRDefault="00156AAE" w:rsidP="001761D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74357E6" w14:textId="77777777" w:rsidTr="002A1CD3">
        <w:tc>
          <w:tcPr>
            <w:tcW w:w="4111" w:type="dxa"/>
            <w:gridSpan w:val="2"/>
            <w:vMerge w:val="restart"/>
          </w:tcPr>
          <w:p w14:paraId="7A12DB00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1:</w:t>
            </w:r>
          </w:p>
          <w:p w14:paraId="4068953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entIn ist über die geplante Platzierung und seine Rechte informiert und äussert sich ...</w:t>
            </w:r>
          </w:p>
        </w:tc>
        <w:tc>
          <w:tcPr>
            <w:tcW w:w="425" w:type="dxa"/>
          </w:tcPr>
          <w:p w14:paraId="0730854C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B7657D3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361421BB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3D5EC1F3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53DAB8BF" w14:textId="77777777" w:rsidTr="002A1CD3">
        <w:tc>
          <w:tcPr>
            <w:tcW w:w="4111" w:type="dxa"/>
            <w:gridSpan w:val="2"/>
            <w:vMerge/>
          </w:tcPr>
          <w:p w14:paraId="6D8FFD7A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FC12F4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C6FE831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5C2B7990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AE37A62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21ABBEC5" w14:textId="77777777" w:rsidTr="00630A1B">
        <w:tc>
          <w:tcPr>
            <w:tcW w:w="4111" w:type="dxa"/>
            <w:gridSpan w:val="2"/>
            <w:vMerge/>
          </w:tcPr>
          <w:p w14:paraId="08EE6B9B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A2C238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801BEEE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6606691B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1EFB16F0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635AC2BC" w14:textId="77777777" w:rsidTr="00630A1B">
        <w:tc>
          <w:tcPr>
            <w:tcW w:w="709" w:type="dxa"/>
          </w:tcPr>
          <w:p w14:paraId="54C24D4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3D1B821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54870BC9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2BED9558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2A62EB4C" w14:textId="77777777" w:rsidTr="002A1CD3">
        <w:tc>
          <w:tcPr>
            <w:tcW w:w="4111" w:type="dxa"/>
            <w:gridSpan w:val="2"/>
            <w:vMerge w:val="restart"/>
          </w:tcPr>
          <w:p w14:paraId="5BDC0E6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2:</w:t>
            </w:r>
          </w:p>
          <w:p w14:paraId="2421BDAB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tern sind über die geplante Platzierung informiert und äussern sich ...</w:t>
            </w:r>
          </w:p>
        </w:tc>
        <w:tc>
          <w:tcPr>
            <w:tcW w:w="425" w:type="dxa"/>
          </w:tcPr>
          <w:p w14:paraId="3D7615B3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62B3FED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7440675F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65CAA683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31EB59CE" w14:textId="77777777" w:rsidTr="002A1CD3">
        <w:tc>
          <w:tcPr>
            <w:tcW w:w="4111" w:type="dxa"/>
            <w:gridSpan w:val="2"/>
            <w:vMerge/>
          </w:tcPr>
          <w:p w14:paraId="2FE9982E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F7FE0D2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7E0B666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62C24649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520F598D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15B46DE4" w14:textId="77777777" w:rsidTr="00630A1B">
        <w:tc>
          <w:tcPr>
            <w:tcW w:w="4111" w:type="dxa"/>
            <w:gridSpan w:val="2"/>
            <w:vMerge/>
          </w:tcPr>
          <w:p w14:paraId="2CE0F6AC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63FF39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043064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765479BA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21CECDA8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07DBC24C" w14:textId="77777777" w:rsidTr="00630A1B">
        <w:tc>
          <w:tcPr>
            <w:tcW w:w="709" w:type="dxa"/>
          </w:tcPr>
          <w:p w14:paraId="45E87EB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0352503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2C1177E7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14B98434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8BBF799" w14:textId="77777777" w:rsidTr="002A1CD3">
        <w:tc>
          <w:tcPr>
            <w:tcW w:w="4111" w:type="dxa"/>
            <w:gridSpan w:val="2"/>
            <w:vMerge w:val="restart"/>
          </w:tcPr>
          <w:p w14:paraId="3531AC4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lastRenderedPageBreak/>
              <w:t>Frage 3:</w:t>
            </w:r>
          </w:p>
          <w:p w14:paraId="4DAAE956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en allgemeinen Gesundheitszustand des Klienten ...</w:t>
            </w:r>
          </w:p>
        </w:tc>
        <w:tc>
          <w:tcPr>
            <w:tcW w:w="425" w:type="dxa"/>
          </w:tcPr>
          <w:p w14:paraId="30C659A7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46A2FE3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ter Gesundheitszustand</w:t>
            </w:r>
          </w:p>
        </w:tc>
      </w:tr>
      <w:tr w:rsidR="00DA14C5" w:rsidRPr="00DA14C5" w14:paraId="5D615C5F" w14:textId="77777777" w:rsidTr="002A1CD3">
        <w:tc>
          <w:tcPr>
            <w:tcW w:w="4111" w:type="dxa"/>
            <w:gridSpan w:val="2"/>
            <w:vMerge/>
          </w:tcPr>
          <w:p w14:paraId="1E168426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D857EE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6B23327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klärung notwendig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04739D5F" w14:textId="77777777" w:rsidTr="00630A1B">
        <w:tc>
          <w:tcPr>
            <w:tcW w:w="4111" w:type="dxa"/>
            <w:gridSpan w:val="2"/>
            <w:vMerge/>
          </w:tcPr>
          <w:p w14:paraId="7B21965A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529205D6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6F6C86B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heit bekannt. Diagnose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20923A5" w14:textId="77777777" w:rsidTr="00630A1B">
        <w:tc>
          <w:tcPr>
            <w:tcW w:w="709" w:type="dxa"/>
          </w:tcPr>
          <w:p w14:paraId="6268F99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703BD28B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3F5EFB12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73A9423C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6EC8442B" w14:textId="77777777" w:rsidTr="002A1CD3">
        <w:tc>
          <w:tcPr>
            <w:tcW w:w="4111" w:type="dxa"/>
            <w:gridSpan w:val="2"/>
            <w:vMerge w:val="restart"/>
          </w:tcPr>
          <w:p w14:paraId="39D2C45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4:</w:t>
            </w:r>
          </w:p>
          <w:p w14:paraId="65C43A64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ie psychische Stabilität des Klienten ...</w:t>
            </w:r>
          </w:p>
        </w:tc>
        <w:tc>
          <w:tcPr>
            <w:tcW w:w="425" w:type="dxa"/>
          </w:tcPr>
          <w:p w14:paraId="3400EBEA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26744D4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stabil</w:t>
            </w:r>
          </w:p>
        </w:tc>
      </w:tr>
      <w:tr w:rsidR="00DA14C5" w:rsidRPr="00DA14C5" w14:paraId="457DFFF3" w14:textId="77777777" w:rsidTr="002A1CD3">
        <w:tc>
          <w:tcPr>
            <w:tcW w:w="4111" w:type="dxa"/>
            <w:gridSpan w:val="2"/>
            <w:vMerge/>
          </w:tcPr>
          <w:p w14:paraId="13EC069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C53767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8EB49E1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labil 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21C3817" w14:textId="77777777" w:rsidTr="00630A1B">
        <w:tc>
          <w:tcPr>
            <w:tcW w:w="4111" w:type="dxa"/>
            <w:gridSpan w:val="2"/>
            <w:vMerge/>
          </w:tcPr>
          <w:p w14:paraId="0DD0E47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DAA019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5B3CAF41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Krankheiten bekannt...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67C1B4C4" w14:textId="77777777" w:rsidTr="00630A1B">
        <w:tc>
          <w:tcPr>
            <w:tcW w:w="709" w:type="dxa"/>
          </w:tcPr>
          <w:p w14:paraId="4FA09E46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5FE4CE0D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0828035F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0D40C090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9508FD5" w14:textId="77777777" w:rsidTr="002A1CD3">
        <w:tc>
          <w:tcPr>
            <w:tcW w:w="4111" w:type="dxa"/>
            <w:gridSpan w:val="2"/>
            <w:vMerge w:val="restart"/>
          </w:tcPr>
          <w:p w14:paraId="021609B0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5:</w:t>
            </w:r>
          </w:p>
          <w:p w14:paraId="227E64EE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uchtverhalten des Klienten ...</w:t>
            </w:r>
          </w:p>
        </w:tc>
        <w:tc>
          <w:tcPr>
            <w:tcW w:w="425" w:type="dxa"/>
          </w:tcPr>
          <w:p w14:paraId="65F2B695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B5364D9" w14:textId="77777777" w:rsidR="00120433" w:rsidRPr="00DA14C5" w:rsidRDefault="00120433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24722E8A" w14:textId="77777777" w:rsidTr="002A1CD3">
        <w:tc>
          <w:tcPr>
            <w:tcW w:w="4111" w:type="dxa"/>
            <w:gridSpan w:val="2"/>
            <w:vMerge/>
          </w:tcPr>
          <w:p w14:paraId="62AA9E4A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46877AC3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567D6AAC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ung vor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den. Bisher keine Vorfälle… s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19ADA9B" w14:textId="77777777" w:rsidTr="00630A1B">
        <w:tc>
          <w:tcPr>
            <w:tcW w:w="4111" w:type="dxa"/>
            <w:gridSpan w:val="2"/>
            <w:vMerge/>
          </w:tcPr>
          <w:p w14:paraId="4B7026BE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88B3339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F38D045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tverhalten bekannt. Substanzen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2BEC899D" w14:textId="77777777" w:rsidTr="00630A1B">
        <w:tc>
          <w:tcPr>
            <w:tcW w:w="709" w:type="dxa"/>
          </w:tcPr>
          <w:p w14:paraId="6CC149BE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4E36EB4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2FCD1337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2C6813D1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6F9BD5E5" w14:textId="77777777" w:rsidTr="002A1CD3">
        <w:tc>
          <w:tcPr>
            <w:tcW w:w="4111" w:type="dxa"/>
            <w:gridSpan w:val="2"/>
            <w:vMerge w:val="restart"/>
          </w:tcPr>
          <w:p w14:paraId="6966FA19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6:</w:t>
            </w:r>
          </w:p>
          <w:p w14:paraId="2E95781C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Delinquenzverhalten des Klienten …</w:t>
            </w:r>
          </w:p>
        </w:tc>
        <w:tc>
          <w:tcPr>
            <w:tcW w:w="425" w:type="dxa"/>
          </w:tcPr>
          <w:p w14:paraId="372D9AA5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B9288ED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133E1320" w14:textId="77777777" w:rsidTr="002A1CD3">
        <w:tc>
          <w:tcPr>
            <w:tcW w:w="4111" w:type="dxa"/>
            <w:gridSpan w:val="2"/>
            <w:vMerge/>
          </w:tcPr>
          <w:p w14:paraId="48699E50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EB411A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5A2D3459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2ED4B375" w14:textId="77777777" w:rsidTr="00630A1B">
        <w:tc>
          <w:tcPr>
            <w:tcW w:w="4111" w:type="dxa"/>
            <w:gridSpan w:val="2"/>
            <w:vMerge/>
          </w:tcPr>
          <w:p w14:paraId="4F706F77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7114F4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383D9D9F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ikte bekannt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1D65F418" w14:textId="77777777" w:rsidTr="00630A1B">
        <w:tc>
          <w:tcPr>
            <w:tcW w:w="709" w:type="dxa"/>
          </w:tcPr>
          <w:p w14:paraId="30F5490D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4D003E6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44471F81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6B5202ED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6AC97778" w14:textId="77777777" w:rsidTr="002A1CD3">
        <w:tc>
          <w:tcPr>
            <w:tcW w:w="4111" w:type="dxa"/>
            <w:gridSpan w:val="2"/>
            <w:vMerge w:val="restart"/>
          </w:tcPr>
          <w:p w14:paraId="779076CB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7:</w:t>
            </w:r>
          </w:p>
          <w:p w14:paraId="7C2A4F44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Aggressionsverhalten des Klienten ...</w:t>
            </w:r>
          </w:p>
        </w:tc>
        <w:tc>
          <w:tcPr>
            <w:tcW w:w="425" w:type="dxa"/>
          </w:tcPr>
          <w:p w14:paraId="7E2FD7EA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C7B21B9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6DD09F3E" w14:textId="77777777" w:rsidTr="002A1CD3">
        <w:tc>
          <w:tcPr>
            <w:tcW w:w="4111" w:type="dxa"/>
            <w:gridSpan w:val="2"/>
            <w:vMerge/>
          </w:tcPr>
          <w:p w14:paraId="4DF91873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2BD64E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4C96911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613D288E" w14:textId="77777777" w:rsidTr="00630A1B">
        <w:tc>
          <w:tcPr>
            <w:tcW w:w="4111" w:type="dxa"/>
            <w:gridSpan w:val="2"/>
            <w:vMerge/>
          </w:tcPr>
          <w:p w14:paraId="777A0747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1F763571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4ECF344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gressives Verhalten bekannt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51960C67" w14:textId="77777777" w:rsidTr="00630A1B">
        <w:tc>
          <w:tcPr>
            <w:tcW w:w="709" w:type="dxa"/>
          </w:tcPr>
          <w:p w14:paraId="0249B9EA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616DEFD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DA14C5" w14:paraId="736E0929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0466B658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15303F1D" w14:textId="77777777" w:rsidTr="002A1CD3">
        <w:tc>
          <w:tcPr>
            <w:tcW w:w="4111" w:type="dxa"/>
            <w:gridSpan w:val="2"/>
            <w:vMerge w:val="restart"/>
          </w:tcPr>
          <w:p w14:paraId="5F6256C4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8:</w:t>
            </w:r>
          </w:p>
          <w:p w14:paraId="5AA77432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exualverhalten des Klienten ...</w:t>
            </w:r>
          </w:p>
        </w:tc>
        <w:tc>
          <w:tcPr>
            <w:tcW w:w="425" w:type="dxa"/>
          </w:tcPr>
          <w:p w14:paraId="65217795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FF56BAA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rmales, altersadäquates Verhalten</w:t>
            </w:r>
          </w:p>
        </w:tc>
      </w:tr>
      <w:tr w:rsidR="00DA14C5" w:rsidRPr="00DA14C5" w14:paraId="1B95AB3C" w14:textId="77777777" w:rsidTr="002A1CD3">
        <w:tc>
          <w:tcPr>
            <w:tcW w:w="4111" w:type="dxa"/>
            <w:gridSpan w:val="2"/>
            <w:vMerge/>
          </w:tcPr>
          <w:p w14:paraId="76F1F3A7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1D4FBE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E891273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gspotenzial vorhand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756F3749" w14:textId="77777777" w:rsidTr="00630A1B">
        <w:tc>
          <w:tcPr>
            <w:tcW w:w="4111" w:type="dxa"/>
            <w:gridSpan w:val="2"/>
            <w:vMerge/>
          </w:tcPr>
          <w:p w14:paraId="57D6CE2C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B062B8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0572">
              <w:rPr>
                <w:rFonts w:ascii="Arial" w:hAnsi="Arial" w:cs="Arial"/>
                <w:sz w:val="18"/>
                <w:szCs w:val="18"/>
              </w:rPr>
            </w:r>
            <w:r w:rsidR="008E0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7C82CE6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fälle bekannt .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F221AA0" w14:textId="77777777" w:rsidTr="00630A1B">
        <w:tc>
          <w:tcPr>
            <w:tcW w:w="709" w:type="dxa"/>
            <w:tcBorders>
              <w:bottom w:val="single" w:sz="4" w:space="0" w:color="A6A6A6" w:themeColor="background1" w:themeShade="A6"/>
            </w:tcBorders>
          </w:tcPr>
          <w:p w14:paraId="46A8F384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5A92DC8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57FE50" w14:textId="0C22E2BA" w:rsidR="00293A39" w:rsidRPr="007D742E" w:rsidRDefault="000D1903" w:rsidP="007D742E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75C410E9" w14:textId="77777777" w:rsidR="000F3371" w:rsidRPr="00CA26D0" w:rsidRDefault="00BF06A1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CA26D0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56AAE" w:rsidRPr="00DA14C5" w14:paraId="3D7C9AE4" w14:textId="77777777" w:rsidTr="00156AAE">
        <w:tc>
          <w:tcPr>
            <w:tcW w:w="9356" w:type="dxa"/>
            <w:gridSpan w:val="2"/>
          </w:tcPr>
          <w:p w14:paraId="7DC9B047" w14:textId="77777777" w:rsidR="00156AAE" w:rsidRPr="007211C7" w:rsidRDefault="00156AAE" w:rsidP="001761D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F1430C6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704EE37C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1.1 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  <w:p w14:paraId="1D79F0E7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Was noch mitgeteilt werden muss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6A1B9446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11C7" w:rsidRPr="00657F14" w14:paraId="2F4C9625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</w:tcPr>
          <w:p w14:paraId="049FF2A0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14:paraId="072B9DAC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1139200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2828C7EF" w14:textId="77777777" w:rsidR="001F6720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.2 Wünsche</w:t>
            </w:r>
          </w:p>
          <w:p w14:paraId="3F8AE208" w14:textId="77777777" w:rsidR="00F30F3D" w:rsidRPr="00DA14C5" w:rsidRDefault="001F6720" w:rsidP="005D2A63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Was als Wunsch deponiert wird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4E0E2E50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41D9D0" w14:textId="77777777" w:rsidR="00156AAE" w:rsidRPr="00DA14C5" w:rsidRDefault="00156AAE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484DC1E6" w14:textId="77777777" w:rsidR="005B6FD7" w:rsidRPr="00DA14C5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 folgende Dokumente zur Kenntnis genommen zu haben:</w:t>
      </w:r>
    </w:p>
    <w:p w14:paraId="32BD854F" w14:textId="70D07443" w:rsidR="00BF06A1" w:rsidRPr="007D742E" w:rsidRDefault="00BF06A1" w:rsidP="007D742E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567" w:hanging="21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22043F">
        <w:rPr>
          <w:rFonts w:ascii="Arial" w:hAnsi="Arial" w:cs="Arial"/>
          <w:color w:val="404040" w:themeColor="text1" w:themeTint="BF"/>
          <w:sz w:val="18"/>
          <w:szCs w:val="18"/>
        </w:rPr>
        <w:t xml:space="preserve">nreglement </w:t>
      </w:r>
      <w:r w:rsidR="00DD5E8B">
        <w:rPr>
          <w:rFonts w:ascii="Arial" w:hAnsi="Arial" w:cs="Arial"/>
          <w:color w:val="404040" w:themeColor="text1" w:themeTint="BF"/>
          <w:sz w:val="18"/>
          <w:szCs w:val="18"/>
        </w:rPr>
        <w:t>schulische Auszeit (SAZ</w:t>
      </w:r>
      <w:r w:rsidR="00293A39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7D742E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Pr="007D742E">
        <w:rPr>
          <w:rFonts w:ascii="Arial" w:hAnsi="Arial" w:cs="Arial"/>
          <w:color w:val="404040" w:themeColor="text1" w:themeTint="BF"/>
          <w:sz w:val="18"/>
          <w:szCs w:val="18"/>
        </w:rPr>
        <w:t xml:space="preserve">Leistungsbeschreibung </w:t>
      </w:r>
      <w:r w:rsidR="00DD5E8B" w:rsidRPr="007D742E">
        <w:rPr>
          <w:rFonts w:ascii="Arial" w:hAnsi="Arial" w:cs="Arial"/>
          <w:color w:val="404040" w:themeColor="text1" w:themeTint="BF"/>
          <w:sz w:val="18"/>
          <w:szCs w:val="18"/>
        </w:rPr>
        <w:t>schulische Auszeit</w:t>
      </w:r>
      <w:r w:rsidRPr="007D742E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DD5E8B" w:rsidRPr="007D742E">
        <w:rPr>
          <w:rFonts w:ascii="Arial" w:hAnsi="Arial" w:cs="Arial"/>
          <w:color w:val="404040" w:themeColor="text1" w:themeTint="BF"/>
          <w:sz w:val="18"/>
          <w:szCs w:val="18"/>
        </w:rPr>
        <w:t>(SAZ</w:t>
      </w:r>
      <w:r w:rsidR="00293A39" w:rsidRPr="007D742E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7D742E" w:rsidRPr="007D742E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23465D" w:rsidRPr="007D742E">
        <w:rPr>
          <w:rFonts w:ascii="Arial" w:hAnsi="Arial" w:cs="Arial"/>
          <w:color w:val="404040" w:themeColor="text1" w:themeTint="BF"/>
          <w:sz w:val="18"/>
          <w:szCs w:val="18"/>
        </w:rPr>
        <w:t>Richtlinien für Nebenauslagen bei Sofa-Platzierungen (NB)</w:t>
      </w:r>
    </w:p>
    <w:p w14:paraId="183553F5" w14:textId="0FAC905B" w:rsidR="00461383" w:rsidRDefault="0022043F" w:rsidP="007D74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Diese Dokumente stehen auf unserer Website als PDF zum </w:t>
      </w:r>
      <w:r w:rsidR="00461383">
        <w:rPr>
          <w:rFonts w:ascii="Arial" w:hAnsi="Arial" w:cs="Arial"/>
          <w:color w:val="404040" w:themeColor="text1" w:themeTint="BF"/>
          <w:sz w:val="18"/>
          <w:szCs w:val="18"/>
        </w:rPr>
        <w:t>Herunterladen</w:t>
      </w:r>
      <w:r w:rsidR="00C402E8">
        <w:rPr>
          <w:rFonts w:ascii="Arial" w:hAnsi="Arial" w:cs="Arial"/>
          <w:color w:val="404040" w:themeColor="text1" w:themeTint="BF"/>
          <w:sz w:val="18"/>
          <w:szCs w:val="18"/>
        </w:rPr>
        <w:t xml:space="preserve"> bereit.</w:t>
      </w:r>
    </w:p>
    <w:p w14:paraId="2032FF01" w14:textId="337FEA6D" w:rsidR="002077DE" w:rsidRPr="00DA14C5" w:rsidRDefault="002077DE" w:rsidP="002077D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das Sie sich die Zeit genommen haben das Anmeldeformular vollständig auszufüllen. Wir werden Sie umgehend kontaktieren um das weitere Vorgehen zu besprechen. </w:t>
      </w:r>
    </w:p>
    <w:p w14:paraId="5F6D7F4F" w14:textId="77777777" w:rsidR="002077DE" w:rsidRPr="00DA14C5" w:rsidRDefault="002077DE" w:rsidP="002077DE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>________________________________________________________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06B9F183" w14:textId="77777777" w:rsidR="002077DE" w:rsidRPr="00DA14C5" w:rsidRDefault="002077DE" w:rsidP="002077D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orname, Name in Blockschrift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2672F314" w14:textId="77777777" w:rsidR="002077DE" w:rsidRPr="00DA14C5" w:rsidRDefault="002077DE" w:rsidP="002077D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F0D7E68" w14:textId="2254E1D9" w:rsidR="009508A5" w:rsidRPr="00DA14C5" w:rsidRDefault="002077DE" w:rsidP="007D742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508A5" w:rsidRPr="00DA14C5" w:rsidSect="0031414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DDB8" w14:textId="77777777" w:rsidR="008E0572" w:rsidRDefault="008E0572" w:rsidP="00CD6B11">
      <w:r>
        <w:separator/>
      </w:r>
    </w:p>
  </w:endnote>
  <w:endnote w:type="continuationSeparator" w:id="0">
    <w:p w14:paraId="775CE418" w14:textId="77777777" w:rsidR="008E0572" w:rsidRDefault="008E0572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553059044"/>
      <w:docPartObj>
        <w:docPartGallery w:val="Page Numbers (Top of Page)"/>
        <w:docPartUnique/>
      </w:docPartObj>
    </w:sdtPr>
    <w:sdtEndPr/>
    <w:sdtContent>
      <w:sdt>
        <w:sdtPr>
          <w:rPr>
            <w:sz w:val="12"/>
            <w:szCs w:val="12"/>
          </w:rPr>
          <w:id w:val="1687475001"/>
          <w:docPartObj>
            <w:docPartGallery w:val="Page Numbers (Top of Page)"/>
            <w:docPartUnique/>
          </w:docPartObj>
        </w:sdtPr>
        <w:sdtContent>
          <w:p w14:paraId="3417CB22" w14:textId="6978A3C6" w:rsidR="007D742E" w:rsidRDefault="007D742E" w:rsidP="007D742E">
            <w:pPr>
              <w:tabs>
                <w:tab w:val="clear" w:pos="8364"/>
                <w:tab w:val="right" w:pos="8789"/>
              </w:tabs>
              <w:spacing w:after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IF </w:instrTex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PAGE</w:instrText>
            </w:r>
            <w:r>
              <w:rPr>
                <w:sz w:val="12"/>
                <w:szCs w:val="12"/>
              </w:rPr>
              <w:fldChar w:fldCharType="separate"/>
            </w:r>
            <w:r w:rsidR="00A02A09">
              <w:rPr>
                <w:noProof/>
                <w:sz w:val="12"/>
                <w:szCs w:val="12"/>
              </w:rPr>
              <w:instrText>6</w:instrTex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instrText xml:space="preserve"> = </w:instrTex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NUMPAGES </w:instrText>
            </w:r>
            <w:r>
              <w:rPr>
                <w:sz w:val="12"/>
                <w:szCs w:val="12"/>
              </w:rPr>
              <w:fldChar w:fldCharType="separate"/>
            </w:r>
            <w:r w:rsidR="00A02A09">
              <w:rPr>
                <w:noProof/>
                <w:sz w:val="12"/>
                <w:szCs w:val="12"/>
              </w:rPr>
              <w:instrText>6</w:instrTex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instrText xml:space="preserve"> "</w:instrText>
            </w:r>
            <w:r>
              <w:rPr>
                <w:rFonts w:ascii="Arial" w:hAnsi="Arial" w:cs="Arial"/>
                <w:b/>
                <w:color w:val="A6A6A6" w:themeColor="background1" w:themeShade="A6"/>
                <w:sz w:val="12"/>
                <w:szCs w:val="12"/>
              </w:rPr>
              <w:instrText>Sofa - Soziale Fachdienstleistungen AG</w:instrTex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instrText xml:space="preserve"> | Bodenackerstrasse 17 | 5200 Brugg | T +41 56 210 38 10 | F +41 56 470 01 27 | info@sofa-ag.ch | www.sofa-ag.ch"</w:instrText>
            </w:r>
            <w:r w:rsidR="00A02A09">
              <w:rPr>
                <w:sz w:val="12"/>
                <w:szCs w:val="12"/>
              </w:rPr>
              <w:fldChar w:fldCharType="separate"/>
            </w:r>
            <w:r w:rsidR="00A02A09">
              <w:rPr>
                <w:rFonts w:ascii="Arial" w:hAnsi="Arial" w:cs="Arial"/>
                <w:b/>
                <w:noProof/>
                <w:color w:val="A6A6A6" w:themeColor="background1" w:themeShade="A6"/>
                <w:sz w:val="12"/>
                <w:szCs w:val="12"/>
              </w:rPr>
              <w:t>Sofa - Soziale Fachdienstleistungen AG</w:t>
            </w:r>
            <w:r w:rsidR="00A02A09">
              <w:rPr>
                <w:rFonts w:ascii="Arial" w:hAnsi="Arial" w:cs="Arial"/>
                <w:noProof/>
                <w:color w:val="A6A6A6" w:themeColor="background1" w:themeShade="A6"/>
                <w:sz w:val="12"/>
                <w:szCs w:val="12"/>
              </w:rPr>
              <w:t xml:space="preserve"> | Bodenackerstrasse 17 | 5200 Brugg | T +41 56 210 38 10 | F +41 56 470 01 27 | info@sofa-ag.ch | www.sofa-ag.ch</w:t>
            </w:r>
            <w:r>
              <w:rPr>
                <w:sz w:val="12"/>
                <w:szCs w:val="12"/>
              </w:rPr>
              <w:fldChar w:fldCharType="end"/>
            </w:r>
          </w:p>
          <w:p w14:paraId="057E4206" w14:textId="67D4BDB9" w:rsidR="001761D2" w:rsidRPr="007D742E" w:rsidRDefault="007D742E" w:rsidP="007D742E">
            <w:pPr>
              <w:tabs>
                <w:tab w:val="right" w:pos="8789"/>
              </w:tabs>
              <w:spacing w:after="0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6"/>
              </w:rPr>
              <w:fldChar w:fldCharType="begin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6"/>
              </w:rPr>
              <w:instrText xml:space="preserve"> FILENAME </w:instrTex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6A6A6" w:themeColor="background1" w:themeShade="A6"/>
                <w:sz w:val="12"/>
                <w:szCs w:val="16"/>
              </w:rPr>
              <w:t>Sofa-AM-SAZ.docx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6"/>
              </w:rPr>
              <w:fldChar w:fldCharType="end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6"/>
              </w:rPr>
              <w:t xml:space="preserve"> |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lang w:val="de-DE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  <w:lang w:val="de-DE"/>
              </w:rPr>
              <w:t xml:space="preserve">Seite 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instrText>PAGE</w:instrTex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2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  <w:lang w:val="de-DE"/>
              </w:rPr>
              <w:t xml:space="preserve"> von 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instrText>NUMPAGES</w:instrTex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2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F9049" w14:textId="77777777" w:rsidR="008E0572" w:rsidRDefault="008E0572" w:rsidP="00CD6B11">
      <w:r>
        <w:separator/>
      </w:r>
    </w:p>
  </w:footnote>
  <w:footnote w:type="continuationSeparator" w:id="0">
    <w:p w14:paraId="53B2CCC7" w14:textId="77777777" w:rsidR="008E0572" w:rsidRDefault="008E0572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044B" w14:textId="77777777" w:rsidR="001761D2" w:rsidRDefault="008E0572" w:rsidP="00CD6B11">
    <w:pPr>
      <w:pStyle w:val="Kopfzeile"/>
    </w:pPr>
    <w:r>
      <w:rPr>
        <w:noProof/>
      </w:rPr>
      <w:pict w14:anchorId="3D2E8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53" type="#_x0000_t75" style="position:absolute;margin-left:0;margin-top:0;width:420.7pt;height:105.15pt;z-index:-251657728;mso-position-horizontal:center;mso-position-horizontal-relative:margin;mso-position-vertical:center;mso-position-vertical-relative:margin" o:allowincell="f">
          <v:imagedata r:id="rId1" o:title="SOFA-BrPapA4-Word-Vorlage1"/>
          <w10:wrap anchorx="margin" anchory="margin"/>
        </v:shape>
      </w:pict>
    </w:r>
  </w:p>
  <w:p w14:paraId="4BAE853E" w14:textId="77777777" w:rsidR="001761D2" w:rsidRDefault="001761D2"/>
  <w:p w14:paraId="013A66C1" w14:textId="77777777" w:rsidR="001761D2" w:rsidRDefault="001761D2"/>
  <w:p w14:paraId="3884BBAD" w14:textId="77777777" w:rsidR="001761D2" w:rsidRDefault="00176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2258" w14:textId="77777777" w:rsidR="001761D2" w:rsidRDefault="001761D2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C3E69A2" wp14:editId="41673C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A49E2" w14:textId="77777777" w:rsidR="001761D2" w:rsidRDefault="001761D2"/>
  <w:p w14:paraId="13113A9F" w14:textId="77777777" w:rsidR="001761D2" w:rsidRDefault="001761D2"/>
  <w:p w14:paraId="17029F3C" w14:textId="77777777" w:rsidR="001761D2" w:rsidRDefault="001761D2"/>
  <w:p w14:paraId="5AA3807C" w14:textId="77777777" w:rsidR="001761D2" w:rsidRDefault="001761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B28E" w14:textId="67C7D6F5" w:rsidR="001761D2" w:rsidRDefault="007D742E" w:rsidP="00CD6B11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88E7547" wp14:editId="568A97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82160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428FD"/>
    <w:multiLevelType w:val="multilevel"/>
    <w:tmpl w:val="5A421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documentProtection w:edit="forms" w:formatting="1" w:enforcement="1" w:cryptProviderType="rsaAES" w:cryptAlgorithmClass="hash" w:cryptAlgorithmType="typeAny" w:cryptAlgorithmSid="14" w:cryptSpinCount="100000" w:hash="pDN47g6H3hAmwpPeUlVSSMUnn4Gyq9o2tTBP+U4JpthAhQ2SD/Dd5UsEq6fDPiV9evtd0/RHgXcBZtWudbvOMg==" w:salt="mPXTEqG7jteNrnjw0oV1uw=="/>
  <w:styleLockTheme/>
  <w:styleLockQFSet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4007"/>
    <w:rsid w:val="00011327"/>
    <w:rsid w:val="000213BE"/>
    <w:rsid w:val="00021F55"/>
    <w:rsid w:val="000316A2"/>
    <w:rsid w:val="00033CA9"/>
    <w:rsid w:val="0004235E"/>
    <w:rsid w:val="00047A75"/>
    <w:rsid w:val="00054277"/>
    <w:rsid w:val="00061310"/>
    <w:rsid w:val="00077860"/>
    <w:rsid w:val="0009595E"/>
    <w:rsid w:val="000A2B74"/>
    <w:rsid w:val="000A4EC3"/>
    <w:rsid w:val="000B2D69"/>
    <w:rsid w:val="000B66D8"/>
    <w:rsid w:val="000B7C68"/>
    <w:rsid w:val="000C2395"/>
    <w:rsid w:val="000C3AB4"/>
    <w:rsid w:val="000C443B"/>
    <w:rsid w:val="000C596D"/>
    <w:rsid w:val="000D1903"/>
    <w:rsid w:val="000D445A"/>
    <w:rsid w:val="000F3371"/>
    <w:rsid w:val="000F5DB5"/>
    <w:rsid w:val="000F6909"/>
    <w:rsid w:val="000F727F"/>
    <w:rsid w:val="00103BF3"/>
    <w:rsid w:val="00106BA1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3091"/>
    <w:rsid w:val="00167485"/>
    <w:rsid w:val="00170542"/>
    <w:rsid w:val="001761D2"/>
    <w:rsid w:val="0018581D"/>
    <w:rsid w:val="001861FD"/>
    <w:rsid w:val="0019295A"/>
    <w:rsid w:val="001953E4"/>
    <w:rsid w:val="001A4B32"/>
    <w:rsid w:val="001C0ABA"/>
    <w:rsid w:val="001C6F04"/>
    <w:rsid w:val="001D0229"/>
    <w:rsid w:val="001D114D"/>
    <w:rsid w:val="001D13E5"/>
    <w:rsid w:val="001D39A8"/>
    <w:rsid w:val="001F62CB"/>
    <w:rsid w:val="001F6720"/>
    <w:rsid w:val="00204814"/>
    <w:rsid w:val="002077DE"/>
    <w:rsid w:val="00212962"/>
    <w:rsid w:val="00212F1D"/>
    <w:rsid w:val="0022043F"/>
    <w:rsid w:val="00227AEA"/>
    <w:rsid w:val="0023465D"/>
    <w:rsid w:val="00252315"/>
    <w:rsid w:val="00260293"/>
    <w:rsid w:val="00265F98"/>
    <w:rsid w:val="00271B02"/>
    <w:rsid w:val="00283913"/>
    <w:rsid w:val="00290F04"/>
    <w:rsid w:val="00293A39"/>
    <w:rsid w:val="002A1CD3"/>
    <w:rsid w:val="002A30E6"/>
    <w:rsid w:val="002B0D2F"/>
    <w:rsid w:val="002B2FE1"/>
    <w:rsid w:val="002C28C3"/>
    <w:rsid w:val="002E17D2"/>
    <w:rsid w:val="002E696C"/>
    <w:rsid w:val="00314142"/>
    <w:rsid w:val="00314DE7"/>
    <w:rsid w:val="00315863"/>
    <w:rsid w:val="00321826"/>
    <w:rsid w:val="00326AC6"/>
    <w:rsid w:val="00340F85"/>
    <w:rsid w:val="0034558B"/>
    <w:rsid w:val="003533D2"/>
    <w:rsid w:val="003547F8"/>
    <w:rsid w:val="0036069D"/>
    <w:rsid w:val="003620B2"/>
    <w:rsid w:val="003621EF"/>
    <w:rsid w:val="00374AC1"/>
    <w:rsid w:val="00374DEB"/>
    <w:rsid w:val="00393B59"/>
    <w:rsid w:val="003A7E3B"/>
    <w:rsid w:val="003B0C5D"/>
    <w:rsid w:val="003B4A43"/>
    <w:rsid w:val="003C06EA"/>
    <w:rsid w:val="003C35D9"/>
    <w:rsid w:val="003C615F"/>
    <w:rsid w:val="003E0D17"/>
    <w:rsid w:val="003E2C46"/>
    <w:rsid w:val="003E7243"/>
    <w:rsid w:val="003F67DD"/>
    <w:rsid w:val="003F6F52"/>
    <w:rsid w:val="003F7398"/>
    <w:rsid w:val="004033BD"/>
    <w:rsid w:val="00412565"/>
    <w:rsid w:val="0042347E"/>
    <w:rsid w:val="00425623"/>
    <w:rsid w:val="00436F7C"/>
    <w:rsid w:val="00441ADE"/>
    <w:rsid w:val="00461383"/>
    <w:rsid w:val="00462DBC"/>
    <w:rsid w:val="00465286"/>
    <w:rsid w:val="00465983"/>
    <w:rsid w:val="00473E2C"/>
    <w:rsid w:val="00475F03"/>
    <w:rsid w:val="00495CC6"/>
    <w:rsid w:val="004A0409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14554"/>
    <w:rsid w:val="005218F3"/>
    <w:rsid w:val="00551171"/>
    <w:rsid w:val="00553D12"/>
    <w:rsid w:val="0057726F"/>
    <w:rsid w:val="00583FCB"/>
    <w:rsid w:val="0059178B"/>
    <w:rsid w:val="0059284B"/>
    <w:rsid w:val="005B2DFD"/>
    <w:rsid w:val="005B6FD7"/>
    <w:rsid w:val="005B752E"/>
    <w:rsid w:val="005D2A63"/>
    <w:rsid w:val="005D6069"/>
    <w:rsid w:val="005E12F0"/>
    <w:rsid w:val="005F0955"/>
    <w:rsid w:val="005F1088"/>
    <w:rsid w:val="005F11FA"/>
    <w:rsid w:val="005F7FC4"/>
    <w:rsid w:val="0060033D"/>
    <w:rsid w:val="006145F7"/>
    <w:rsid w:val="00623CCD"/>
    <w:rsid w:val="00627350"/>
    <w:rsid w:val="00630A1B"/>
    <w:rsid w:val="00647877"/>
    <w:rsid w:val="00655229"/>
    <w:rsid w:val="00657F14"/>
    <w:rsid w:val="006605FD"/>
    <w:rsid w:val="00674C82"/>
    <w:rsid w:val="00687D68"/>
    <w:rsid w:val="006976F6"/>
    <w:rsid w:val="00697A6C"/>
    <w:rsid w:val="006A78E0"/>
    <w:rsid w:val="006B3308"/>
    <w:rsid w:val="006C0D59"/>
    <w:rsid w:val="006C2776"/>
    <w:rsid w:val="006C346F"/>
    <w:rsid w:val="006D5BA9"/>
    <w:rsid w:val="006E0612"/>
    <w:rsid w:val="006E6AB9"/>
    <w:rsid w:val="006E6D68"/>
    <w:rsid w:val="006F42FF"/>
    <w:rsid w:val="006F6DE3"/>
    <w:rsid w:val="0071086B"/>
    <w:rsid w:val="00710F09"/>
    <w:rsid w:val="007162EC"/>
    <w:rsid w:val="0072070E"/>
    <w:rsid w:val="007211C7"/>
    <w:rsid w:val="00733243"/>
    <w:rsid w:val="007437D9"/>
    <w:rsid w:val="00746447"/>
    <w:rsid w:val="0074794B"/>
    <w:rsid w:val="00747A98"/>
    <w:rsid w:val="0075019E"/>
    <w:rsid w:val="007643A0"/>
    <w:rsid w:val="007711F8"/>
    <w:rsid w:val="00783F11"/>
    <w:rsid w:val="0079273F"/>
    <w:rsid w:val="007A2A25"/>
    <w:rsid w:val="007B0677"/>
    <w:rsid w:val="007B34CB"/>
    <w:rsid w:val="007D742E"/>
    <w:rsid w:val="008062B7"/>
    <w:rsid w:val="00827289"/>
    <w:rsid w:val="00834034"/>
    <w:rsid w:val="0083572A"/>
    <w:rsid w:val="00861AE8"/>
    <w:rsid w:val="008623C3"/>
    <w:rsid w:val="0087018A"/>
    <w:rsid w:val="008735C3"/>
    <w:rsid w:val="00890BFE"/>
    <w:rsid w:val="00893072"/>
    <w:rsid w:val="00893E96"/>
    <w:rsid w:val="008A03EC"/>
    <w:rsid w:val="008A5EB2"/>
    <w:rsid w:val="008B37B7"/>
    <w:rsid w:val="008B4DDF"/>
    <w:rsid w:val="008E005C"/>
    <w:rsid w:val="008E0572"/>
    <w:rsid w:val="008E23C7"/>
    <w:rsid w:val="008E48A0"/>
    <w:rsid w:val="00901A0D"/>
    <w:rsid w:val="00905BEE"/>
    <w:rsid w:val="00906619"/>
    <w:rsid w:val="0091410B"/>
    <w:rsid w:val="0092002C"/>
    <w:rsid w:val="009274DE"/>
    <w:rsid w:val="0093234A"/>
    <w:rsid w:val="00933DA9"/>
    <w:rsid w:val="009365D3"/>
    <w:rsid w:val="009508A5"/>
    <w:rsid w:val="00961055"/>
    <w:rsid w:val="00961358"/>
    <w:rsid w:val="00973FCE"/>
    <w:rsid w:val="0098077D"/>
    <w:rsid w:val="00983ADB"/>
    <w:rsid w:val="00990680"/>
    <w:rsid w:val="009A3EFA"/>
    <w:rsid w:val="009A6D08"/>
    <w:rsid w:val="009B36B6"/>
    <w:rsid w:val="009B48A4"/>
    <w:rsid w:val="009C1CA6"/>
    <w:rsid w:val="009D13A6"/>
    <w:rsid w:val="009F1D33"/>
    <w:rsid w:val="009F2DEB"/>
    <w:rsid w:val="009F2F07"/>
    <w:rsid w:val="009F36DD"/>
    <w:rsid w:val="009F77D5"/>
    <w:rsid w:val="00A02A09"/>
    <w:rsid w:val="00A100B0"/>
    <w:rsid w:val="00A177B1"/>
    <w:rsid w:val="00A2114C"/>
    <w:rsid w:val="00A23020"/>
    <w:rsid w:val="00A2675F"/>
    <w:rsid w:val="00A348DD"/>
    <w:rsid w:val="00A41074"/>
    <w:rsid w:val="00A419F2"/>
    <w:rsid w:val="00A45504"/>
    <w:rsid w:val="00A50007"/>
    <w:rsid w:val="00A90BDB"/>
    <w:rsid w:val="00A917AA"/>
    <w:rsid w:val="00A9398A"/>
    <w:rsid w:val="00A96EAE"/>
    <w:rsid w:val="00AA04E9"/>
    <w:rsid w:val="00AA2BBB"/>
    <w:rsid w:val="00AA658A"/>
    <w:rsid w:val="00AB43EF"/>
    <w:rsid w:val="00AC1478"/>
    <w:rsid w:val="00AD0BAE"/>
    <w:rsid w:val="00AD7C92"/>
    <w:rsid w:val="00AE6F19"/>
    <w:rsid w:val="00AF2514"/>
    <w:rsid w:val="00AF5D3B"/>
    <w:rsid w:val="00B1514A"/>
    <w:rsid w:val="00B15ECC"/>
    <w:rsid w:val="00B16210"/>
    <w:rsid w:val="00B20719"/>
    <w:rsid w:val="00B26C6F"/>
    <w:rsid w:val="00B304B8"/>
    <w:rsid w:val="00B37466"/>
    <w:rsid w:val="00B41A59"/>
    <w:rsid w:val="00B42781"/>
    <w:rsid w:val="00B45808"/>
    <w:rsid w:val="00B51F4E"/>
    <w:rsid w:val="00B531B8"/>
    <w:rsid w:val="00B60D35"/>
    <w:rsid w:val="00B7079C"/>
    <w:rsid w:val="00BB1781"/>
    <w:rsid w:val="00BB3C76"/>
    <w:rsid w:val="00BD1B34"/>
    <w:rsid w:val="00BD2F37"/>
    <w:rsid w:val="00BD68EB"/>
    <w:rsid w:val="00BD6A5D"/>
    <w:rsid w:val="00BE2F39"/>
    <w:rsid w:val="00BE61AF"/>
    <w:rsid w:val="00BF06A1"/>
    <w:rsid w:val="00BF4D9A"/>
    <w:rsid w:val="00C017B6"/>
    <w:rsid w:val="00C05444"/>
    <w:rsid w:val="00C07A07"/>
    <w:rsid w:val="00C10460"/>
    <w:rsid w:val="00C149DB"/>
    <w:rsid w:val="00C20D6C"/>
    <w:rsid w:val="00C32D75"/>
    <w:rsid w:val="00C402E8"/>
    <w:rsid w:val="00C6183E"/>
    <w:rsid w:val="00C746C3"/>
    <w:rsid w:val="00C76AA9"/>
    <w:rsid w:val="00C87301"/>
    <w:rsid w:val="00C91636"/>
    <w:rsid w:val="00C925BC"/>
    <w:rsid w:val="00CA0800"/>
    <w:rsid w:val="00CA0B07"/>
    <w:rsid w:val="00CA26D0"/>
    <w:rsid w:val="00CB4444"/>
    <w:rsid w:val="00CD16FE"/>
    <w:rsid w:val="00CD5BB8"/>
    <w:rsid w:val="00CD692E"/>
    <w:rsid w:val="00CD6B11"/>
    <w:rsid w:val="00CE142A"/>
    <w:rsid w:val="00CE492F"/>
    <w:rsid w:val="00CE6E60"/>
    <w:rsid w:val="00CF0668"/>
    <w:rsid w:val="00CF5180"/>
    <w:rsid w:val="00D03380"/>
    <w:rsid w:val="00D05D48"/>
    <w:rsid w:val="00D16C82"/>
    <w:rsid w:val="00D21514"/>
    <w:rsid w:val="00D21A5E"/>
    <w:rsid w:val="00D25DEC"/>
    <w:rsid w:val="00D268CE"/>
    <w:rsid w:val="00D30BFA"/>
    <w:rsid w:val="00D32626"/>
    <w:rsid w:val="00D329AC"/>
    <w:rsid w:val="00D37CF0"/>
    <w:rsid w:val="00D42B11"/>
    <w:rsid w:val="00D43D12"/>
    <w:rsid w:val="00D45EE5"/>
    <w:rsid w:val="00D501C5"/>
    <w:rsid w:val="00D50D6B"/>
    <w:rsid w:val="00D7452D"/>
    <w:rsid w:val="00DA0EC0"/>
    <w:rsid w:val="00DA14C5"/>
    <w:rsid w:val="00DA3CAD"/>
    <w:rsid w:val="00DB0454"/>
    <w:rsid w:val="00DB2593"/>
    <w:rsid w:val="00DC1F46"/>
    <w:rsid w:val="00DC3BDB"/>
    <w:rsid w:val="00DC57B9"/>
    <w:rsid w:val="00DD5E8B"/>
    <w:rsid w:val="00DE3724"/>
    <w:rsid w:val="00DF59C9"/>
    <w:rsid w:val="00E01005"/>
    <w:rsid w:val="00E0676E"/>
    <w:rsid w:val="00E07697"/>
    <w:rsid w:val="00E13451"/>
    <w:rsid w:val="00E164E1"/>
    <w:rsid w:val="00E16822"/>
    <w:rsid w:val="00E16EDC"/>
    <w:rsid w:val="00E200F7"/>
    <w:rsid w:val="00E22A01"/>
    <w:rsid w:val="00E4507D"/>
    <w:rsid w:val="00E455E2"/>
    <w:rsid w:val="00E536E3"/>
    <w:rsid w:val="00E55254"/>
    <w:rsid w:val="00E56169"/>
    <w:rsid w:val="00E5766B"/>
    <w:rsid w:val="00E6163E"/>
    <w:rsid w:val="00E64A94"/>
    <w:rsid w:val="00E72F0B"/>
    <w:rsid w:val="00E733AF"/>
    <w:rsid w:val="00E83CBA"/>
    <w:rsid w:val="00E87AAA"/>
    <w:rsid w:val="00E93D15"/>
    <w:rsid w:val="00E95ADD"/>
    <w:rsid w:val="00EB4366"/>
    <w:rsid w:val="00EB5263"/>
    <w:rsid w:val="00ED1403"/>
    <w:rsid w:val="00ED3B6F"/>
    <w:rsid w:val="00EE0121"/>
    <w:rsid w:val="00F07D6A"/>
    <w:rsid w:val="00F12CB5"/>
    <w:rsid w:val="00F1393E"/>
    <w:rsid w:val="00F30F3D"/>
    <w:rsid w:val="00F35A4E"/>
    <w:rsid w:val="00F40B6D"/>
    <w:rsid w:val="00F65DD2"/>
    <w:rsid w:val="00F77D3C"/>
    <w:rsid w:val="00F802B7"/>
    <w:rsid w:val="00F80455"/>
    <w:rsid w:val="00F913A8"/>
    <w:rsid w:val="00F95002"/>
    <w:rsid w:val="00F95BEA"/>
    <w:rsid w:val="00F976F1"/>
    <w:rsid w:val="00FA3041"/>
    <w:rsid w:val="00FA755E"/>
    <w:rsid w:val="00FB60F3"/>
    <w:rsid w:val="00FB7D99"/>
    <w:rsid w:val="00FD0829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1DE976ED"/>
  <w15:docId w15:val="{DE1DB9C7-F3A9-4782-8C35-CE5988F4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8" ma:contentTypeDescription="Ein neues Dokument erstellen." ma:contentTypeScope="" ma:versionID="1e2b18bdf055e3a60da11c37882b99e6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7bce6b43707f2ea31afb66fe016a658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D6EDF-24E6-4AAE-BBCD-300B74958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4095E-7179-485A-BFB2-34A1C9E820C1}"/>
</file>

<file path=customXml/itemProps3.xml><?xml version="1.0" encoding="utf-8"?>
<ds:datastoreItem xmlns:ds="http://schemas.openxmlformats.org/officeDocument/2006/customXml" ds:itemID="{CEE50D48-BF09-48C7-8C50-930DB2CF4B94}"/>
</file>

<file path=customXml/itemProps4.xml><?xml version="1.0" encoding="utf-8"?>
<ds:datastoreItem xmlns:ds="http://schemas.openxmlformats.org/officeDocument/2006/customXml" ds:itemID="{E1C666D3-1341-4FBC-91DE-81C0D55DBB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5</Words>
  <Characters>11626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23</cp:revision>
  <cp:lastPrinted>2014-07-25T09:29:00Z</cp:lastPrinted>
  <dcterms:created xsi:type="dcterms:W3CDTF">2014-09-10T11:14:00Z</dcterms:created>
  <dcterms:modified xsi:type="dcterms:W3CDTF">2019-12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